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0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7229"/>
        <w:gridCol w:w="425"/>
      </w:tblGrid>
      <w:tr w:rsidR="00D47BCF" w14:paraId="78CA4A42" w14:textId="77777777" w:rsidTr="00246B97">
        <w:trPr>
          <w:trHeight w:val="552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C83DDC" w14:paraId="045CC4DE" w14:textId="77777777" w:rsidTr="00246B97">
              <w:tc>
                <w:tcPr>
                  <w:tcW w:w="3823" w:type="dxa"/>
                </w:tcPr>
                <w:p w14:paraId="1B2F65B0" w14:textId="3F40E403" w:rsidR="00C83DDC" w:rsidRDefault="00C83DDC" w:rsidP="005D1D61">
                  <w:pPr>
                    <w:jc w:val="center"/>
                    <w:rPr>
                      <w:noProof/>
                      <w:lang w:val="en-IN"/>
                    </w:rPr>
                  </w:pPr>
                </w:p>
              </w:tc>
            </w:tr>
            <w:tr w:rsidR="00C83DDC" w14:paraId="4C714533" w14:textId="77777777" w:rsidTr="00246B97">
              <w:tc>
                <w:tcPr>
                  <w:tcW w:w="3823" w:type="dxa"/>
                </w:tcPr>
                <w:p w14:paraId="14BDB263" w14:textId="77777777" w:rsidR="00C83DDC" w:rsidRDefault="00C83DDC" w:rsidP="005D1D61">
                  <w:pPr>
                    <w:jc w:val="center"/>
                    <w:rPr>
                      <w:noProof/>
                      <w:lang w:val="en-IN"/>
                    </w:rPr>
                  </w:pPr>
                </w:p>
              </w:tc>
            </w:tr>
            <w:tr w:rsidR="005D1D61" w14:paraId="4242876F" w14:textId="77777777" w:rsidTr="00246B97">
              <w:tc>
                <w:tcPr>
                  <w:tcW w:w="3823" w:type="dxa"/>
                </w:tcPr>
                <w:p w14:paraId="7CB4E1AC" w14:textId="58B9A4EF" w:rsidR="005D1D61" w:rsidRDefault="005D1D61" w:rsidP="005D1D61">
                  <w:pPr>
                    <w:jc w:val="center"/>
                  </w:pPr>
                  <w:r>
                    <w:rPr>
                      <w:noProof/>
                      <w:lang w:val="en-IN"/>
                    </w:rPr>
                    <w:pict>
                      <v:oval id="Oval 2" o:spid="_x0000_s1026" style="width:105.4pt;height:1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" stroked="f" strokeweight="1pt">
                        <v:fill r:id="rId10" o:title="" recolor="t" rotate="t" type="frame"/>
                        <v:stroke joinstyle="miter"/>
                        <w10:anchorlock/>
                      </v:oval>
                    </w:pict>
                  </w:r>
                </w:p>
              </w:tc>
            </w:tr>
          </w:tbl>
          <!--w:p w14:paraId="4E12DBDF" w14:textId="77777777" w:rsidR="00D47BCF" w:rsidRDefault="00D47BCF" w:rsidP="00D47BCF"/--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369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8"/>
              <w:gridCol w:w="3544"/>
            </w:tblGrid>
            <w:tr w:rsidR="005D1D61" w14:paraId="03A283A3" w14:textId="77777777" w:rsidTr="00246B97">
              <w:tc>
                <w:tcPr>
                  <w:tcW w:w="3968" w:type="dxa"/>
                </w:tcPr>
                <w:p w14:paraId="66875A47" w14:textId="77777777" w:rsidR="005D1D61" w:rsidRDefault="005D1D61" w:rsidP="00D47BCF"/>
              </w:tc>
              <w:tc>
                <w:tcPr>
                  <w:tcW w:w="3544" w:type="dxa"/>
                </w:tcPr>
                <w:p w14:paraId="719F3433" w14:textId="77777777" w:rsidR="005D1D61" w:rsidRDefault="005D1D61" w:rsidP="00D47BCF"/>
              </w:tc>
            </w:tr>
            <w:tr w:rsidR="005D1D61" w14:paraId="674E1B5A" w14:textId="77777777" w:rsidTr="00246B97">
              <w:tc>
                <w:tcPr>
                  <w:tcW w:w="3968" w:type="dxa"/>
                </w:tcPr>
                <w:p w14:paraId="0CA0C87A" w14:textId="77777777" w:rsidR="005D1D61" w:rsidRDefault="005D1D61" w:rsidP="00D47BCF"/>
              </w:tc>
              <w:tc>
                <w:tcPr>
                  <w:tcW w:w="3544" w:type="dxa"/>
                </w:tcPr>
                <w:p w14:paraId="0F37B602" w14:textId="77777777" w:rsidR="005D1D61" w:rsidRDefault="005D1D61" w:rsidP="00D47BCF"/>
              </w:tc>
            </w:tr>
            <w:tr w:rsidR="005D1D61" w14:paraId="39D48AE9" w14:textId="77777777" w:rsidTr="00246B97">
              <w:tc>
                <w:tcPr>
                  <w:tcW w:w="3968" w:type="dxa"/>
                </w:tcPr>
                <w:p w14:paraId="3A7C477A" w14:textId="77777777" w:rsidR="005D1D61" w:rsidRDefault="005D1D61" w:rsidP="00D47BCF"/>
              </w:tc>
              <w:tc>
                <w:tcPr>
                  <w:tcW w:w="3544" w:type="dxa"/>
                </w:tcPr>
                <w:p w14:paraId="4CCEEFDB" w14:textId="77777777" w:rsidR="005D1D61" w:rsidRDefault="005D1D61" w:rsidP="00D47BCF"/>
              </w:tc>
            </w:tr>
            <w:tr w:rsidR="00C83DDC" w14:paraId="16EDB575" w14:textId="77777777" w:rsidTr="00246B97">
              <w:trPr>
                <w:trHeight w:val="50"/>
              </w:trPr>
              <w:tc>
                <w:tcPr>
                  <w:tcW w:w="3968" w:type="dxa"/>
                </w:tcPr>
                <w:p w14:paraId="29E1EB21" w14:textId="51743536" w:rsidR="00C83DDC" w:rsidRPr="00C83DDC" w:rsidRDefault="00C83DDC" w:rsidP="007D316C">
                  <w:pPr>
                    <w:ind w:left="-52"/>
                    <w:rPr>
                      <w:b/>
                    </w:rPr>
                  </w:pPr>
                  <w:r w:rsidRPr="00C83DDC">
                    <w:rPr>
                      <w:rFonts w:ascii="Bebas Neue Bold" w:hAnsi="Bebas Neue Bold"/>
                      <w:b/>
                      <w:caps/>
                      <w:color w:val="595959"/>
                      <w:spacing w:val="36"/>
                      <w:sz w:val="52"/>
                      <w:szCs w:val="52"/>
                    </w:rPr>
                    <w:t>Malak Adnan</w:t>
                  </w:r>
                </w:p>
              </w:tc>
              <w:tc>
                <w:tcPr>
                  <w:tcW w:w="3544" w:type="dxa"/>
                  <w:vMerge w:val="restart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4"/>
                    <w:gridCol w:w="2942"/>
                  </w:tblGrid>
                  <w:tr w:rsidR="00C83DDC" w14:paraId="6197855C" w14:textId="77777777" w:rsidTr="00246B97">
                    <w:trPr>
                      <w:trHeight w:val="169"/>
                    </w:trPr>
                    <w:tc>
                      <w:tcPr>
                        <w:tcW w:w="374" w:type="dxa"/>
                        <w:tcMar>
                          <w:right w:w="0" w:type="dxa"/>
                        </w:tcMar>
                        <w:vAlign w:val="center"/>
                      </w:tcPr>
                      <w:p w14:paraId="077C5643" w14:textId="77777777" w:rsidR="00C83DDC" w:rsidRDefault="00C83DDC" w:rsidP="00C83DDC">
                        <w:pPr>
                          <w:jc w:val="center"/>
                        </w:pPr>
                      </w:p>
                    </w:tc>
                    <w:tc>
                      <w:tcPr>
                        <w:tcW w:w="2942" w:type="dxa"/>
                      </w:tcPr>
                      <w:p w14:paraId="57F15D5C" w14:textId="2ACFF87B" w:rsidR="00C83DDC" w:rsidRDefault="00C83DDC" w:rsidP="00D47BCF"/>
                    </w:tc>
                  </w:tr>
                  <w:tr w:rsidR="00C83DDC" w14:paraId="31F0C50F" w14:textId="77777777" w:rsidTr="00246B97">
                    <w:trPr>
                      <w:trHeight w:val="167"/>
                    </w:trPr>
                    <w:tc>
                      <w:tcPr>
                        <w:tcW w:w="374" w:type="dxa"/>
                        <w:tcMar>
                          <w:right w:w="0" w:type="dxa"/>
                        </w:tcMar>
                        <w:vAlign w:val="center"/>
                      </w:tcPr>
                      <w:p w14:paraId="48BD8CD1" w14:textId="2D9CC3BF" w:rsidR="00C83DDC" w:rsidRDefault="00C83DDC" w:rsidP="00C83DDC">
                        <w:pPr>
                          <w:jc w:val="center"/>
                        </w:pPr>
                        <w:r>
                          <w:rPr>
                            <w:noProof/>
                            <w:lang w:val="en-IN"/>
                          </w:rPr>
                          <w:drawing>
                            <wp:inline distT="0" distB="0" distL="0" distR="0" wp14:anchorId="720E4C54" wp14:editId="29931978">
                              <wp:extent cx="130810" cy="179705"/>
                              <wp:effectExtent l="0" t="0" r="2540" b="0"/>
                              <wp:docPr id="33" name="Picture 3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Picture 33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810" cy="179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42" w:type="dxa"/>
                        <w:vAlign w:val="center"/>
                      </w:tcPr>
                      <w:p w14:paraId="727948F5" w14:textId="6689E7EE" w:rsidR="00C83DDC" w:rsidRDefault="00C83DDC" w:rsidP="00563DC7">
                        <w:r>
                          <w:rPr>
                            <w:rFonts w:ascii="Lato" w:hAnsi="Lato"/>
                            <w:color w:val="A6A6A6" w:themeColor="background1" w:themeShade="A6"/>
                            <w:sz w:val="18"/>
                            <w:szCs w:val="18"/>
                          </w:rPr>
                          <w:t>Swat kpk, Mingora, 19201, Pakistan</w:t>
                        </w:r>
                      </w:p>
                    </w:tc>
                  </w:tr>
                  <w:tr w:rsidR="00C83DDC" w14:paraId="26E8E022" w14:textId="77777777" w:rsidTr="00246B97">
                    <w:trPr>
                      <w:trHeight w:val="60"/>
                    </w:trPr>
                    <w:tc>
                      <w:tcPr>
                        <w:tcW w:w="374" w:type="dxa"/>
                        <w:tcMar>
                          <w:right w:w="0" w:type="dxa"/>
                        </w:tcMar>
                        <w:vAlign w:val="center"/>
                      </w:tcPr>
                      <w:p w14:paraId="03D6ED51" w14:textId="77777777" w:rsidR="00C83DDC" w:rsidRPr="00C83DDC" w:rsidRDefault="00C83DDC" w:rsidP="00C83DDC">
                        <w:pPr>
                          <w:jc w:val="center"/>
                          <w:rPr>
                            <w:noProof/>
                            <w:sz w:val="8"/>
                            <w:lang w:val="en-IN"/>
                          </w:rPr>
                        </w:pPr>
                      </w:p>
                    </w:tc>
                    <w:tc>
                      <w:tcPr>
                        <w:tcW w:w="2942" w:type="dxa"/>
                      </w:tcPr>
                      <w:p w14:paraId="675AF153" w14:textId="77777777" w:rsidR="00C83DDC" w:rsidRPr="00C83DDC" w:rsidRDefault="00C83DDC" w:rsidP="00D47BCF">
                        <w:pPr>
                          <w:rPr>
                            <w:rFonts w:ascii="Lato" w:hAnsi="Lato"/>
                            <w:color w:val="A6A6A6" w:themeColor="background1" w:themeShade="A6"/>
                            <w:sz w:val="8"/>
                            <w:szCs w:val="18"/>
                          </w:rPr>
                        </w:pPr>
                      </w:p>
                    </w:tc>
                  </w:tr>
                  <w:tr w:rsidR="00C83DDC" w14:paraId="1C505264" w14:textId="77777777" w:rsidTr="00246B97">
                    <w:trPr>
                      <w:trHeight w:val="167"/>
                    </w:trPr>
                    <w:tc>
                      <w:tcPr>
                        <w:tcW w:w="374" w:type="dxa"/>
                        <w:tcMar>
                          <w:right w:w="0" w:type="dxa"/>
                        </w:tcMar>
                        <w:vAlign w:val="center"/>
                      </w:tcPr>
                      <w:p w14:paraId="467F1147" w14:textId="46C277DE" w:rsidR="00C83DDC" w:rsidRDefault="00C83DDC" w:rsidP="00C83DDC">
                        <w:pPr>
                          <w:jc w:val="center"/>
                        </w:pPr>
                        <w:r>
                          <w:rPr>
                            <w:noProof/>
                            <w:lang w:val="en-IN"/>
                          </w:rPr>
                          <w:drawing>
                            <wp:inline distT="0" distB="0" distL="0" distR="0" wp14:anchorId="2D7D4BED" wp14:editId="3AD6997E">
                              <wp:extent cx="141605" cy="141605"/>
                              <wp:effectExtent l="0" t="0" r="0" b="0"/>
                              <wp:docPr id="35" name="Picture 3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" name="Picture 35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605" cy="141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42" w:type="dxa"/>
                        <w:vAlign w:val="center"/>
                      </w:tcPr>
                      <w:p w14:paraId="7CC49335" w14:textId="554BF6DD" w:rsidR="00C83DDC" w:rsidRDefault="00C83DDC" w:rsidP="00563DC7">
                        <w:r>
                          <w:rPr>
                            <w:rFonts w:ascii="Lato" w:hAnsi="Lato"/>
                            <w:color w:val="A6A6A6" w:themeColor="background1" w:themeShade="A6"/>
                            <w:sz w:val="18"/>
                            <w:szCs w:val="18"/>
                          </w:rPr>
                          <w:t>(+92)3453464400</w:t>
                        </w:r>
                      </w:p>
                    </w:tc>
                  </w:tr>
                  <w:tr w:rsidR="00C83DDC" w14:paraId="002D68BE" w14:textId="77777777" w:rsidTr="00246B97">
                    <w:trPr>
                      <w:trHeight w:val="60"/>
                    </w:trPr>
                    <w:tc>
                      <w:tcPr>
                        <w:tcW w:w="374" w:type="dxa"/>
                        <w:tcMar>
                          <w:right w:w="0" w:type="dxa"/>
                        </w:tcMar>
                        <w:vAlign w:val="center"/>
                      </w:tcPr>
                      <w:p w14:paraId="2E68174D" w14:textId="77777777" w:rsidR="00C83DDC" w:rsidRPr="00C83DDC" w:rsidRDefault="00C83DDC" w:rsidP="00C83DDC">
                        <w:pPr>
                          <w:jc w:val="center"/>
                          <w:rPr>
                            <w:noProof/>
                            <w:sz w:val="8"/>
                            <w:lang w:val="en-IN"/>
                          </w:rPr>
                        </w:pPr>
                      </w:p>
                    </w:tc>
                    <w:tc>
                      <w:tcPr>
                        <w:tcW w:w="2942" w:type="dxa"/>
                      </w:tcPr>
                      <w:p w14:paraId="6A52A915" w14:textId="77777777" w:rsidR="00C83DDC" w:rsidRPr="00C83DDC" w:rsidRDefault="00C83DDC" w:rsidP="00D47BCF">
                        <w:pPr>
                          <w:rPr>
                            <w:rFonts w:ascii="Lato" w:hAnsi="Lato"/>
                            <w:color w:val="A6A6A6" w:themeColor="background1" w:themeShade="A6"/>
                            <w:sz w:val="8"/>
                            <w:szCs w:val="18"/>
                          </w:rPr>
                        </w:pPr>
                      </w:p>
                    </w:tc>
                  </w:tr>
                  <w:tr w:rsidR="00C83DDC" w14:paraId="4641A056" w14:textId="77777777" w:rsidTr="00246B97">
                    <w:trPr>
                      <w:trHeight w:val="167"/>
                    </w:trPr>
                    <w:tc>
                      <w:tcPr>
                        <w:tcW w:w="374" w:type="dxa"/>
                        <w:tcMar>
                          <w:right w:w="0" w:type="dxa"/>
                        </w:tcMar>
                        <w:vAlign w:val="center"/>
                      </w:tcPr>
                      <w:p w14:paraId="539CC23A" w14:textId="59C0AB09" w:rsidR="00C83DDC" w:rsidRDefault="00C83DDC" w:rsidP="00C83DDC">
                        <w:pPr>
                          <w:jc w:val="center"/>
                        </w:pPr>
                        <w:r>
                          <w:rPr>
                            <w:noProof/>
                            <w:lang w:val="en-IN"/>
                          </w:rPr>
                          <w:drawing>
                            <wp:inline distT="0" distB="0" distL="0" distR="0" wp14:anchorId="4F6E5B66" wp14:editId="57B53DCE">
                              <wp:extent cx="163195" cy="114300"/>
                              <wp:effectExtent l="0" t="0" r="8255" b="0"/>
                              <wp:docPr id="39" name="Picture 3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Picture 3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19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42" w:type="dxa"/>
                        <w:vAlign w:val="center"/>
                      </w:tcPr>
                      <w:p w14:paraId="50757CCD" w14:textId="41928FCB" w:rsidR="00C83DDC" w:rsidRDefault="00123153" w:rsidP="00563DC7">
                        <w:hyperlink r:id="rId14" w:history="1">
                          <w:r w:rsidR="00C83DDC">
                            <w:rPr>
                              <w:rStyle w:val="Hyperlink"/>
                              <w:rFonts w:ascii="Lato" w:hAnsi="Lato"/>
                              <w:sz w:val="18"/>
                              <w:szCs w:val="18"/>
                              <w:u w:val="single"/>
                            </w:rPr>
                            <w:t>malak.adnan1998@gmail.com</w:t>
                          </w:r>
                        </w:hyperlink>
                      </w:p>
                    </w:tc>
                  </w:tr>
                </w:tbl>
                <w:p w14:paraId="5B062CB3" w14:textId="77777777" w:rsidR="00C83DDC" w:rsidRDefault="00C83DDC" w:rsidP="00D47BCF"/>
              </w:tc>
            </w:tr>
            <w:tr w:rsidR="00C83DDC" w14:paraId="46FA09C3" w14:textId="77777777" w:rsidTr="00246B97">
              <w:trPr>
                <w:trHeight w:val="196"/>
              </w:trPr>
              <w:tc>
                <w:tcPr>
                  <w:tcW w:w="3968" w:type="dxa"/>
                </w:tcPr>
                <w:p w14:paraId="2F9D0381" w14:textId="0DEC47FA" w:rsidR="00C83DDC" w:rsidRPr="00C83DDC" w:rsidRDefault="00C83DDC" w:rsidP="007D316C">
                  <w:pPr>
                    <w:pStyle w:val="Heading1"/>
                    <w:keepLines/>
                    <w:spacing w:before="0" w:line="240" w:lineRule="auto"/>
                    <w:ind w:left="-52"/>
                    <w:rPr>
                      <w:rFonts w:ascii="Bebas Neue Bold" w:hAnsi="Bebas Neue Bold"/>
                      <w:caps/>
                      <w:color w:val="434244"/>
                      <w:spacing w:val="36"/>
                      <w:sz w:val="46"/>
                      <w:szCs w:val="52"/>
                    </w:rPr>
                  </w:pPr>
                  <w:r>
                    <w:rPr>
                      <w:rFonts w:ascii="Bebas Neue Bold" w:hAnsi="Bebas Neue Bold"/>
                      <w:caps/>
                      <w:color w:val="595959"/>
                      <w:spacing w:val="36"/>
                      <w:sz w:val="52"/>
                      <w:szCs w:val="52"/>
                    </w:rPr>
                    <w:t>Khan</w:t>
                  </w:r>
                </w:p>
              </w:tc>
              <w:tc>
                <w:tcPr>
                  <w:tcW w:w="3544" w:type="dxa"/>
                  <w:vMerge/>
                </w:tcPr>
                <w:p w14:paraId="359C446E" w14:textId="77777777" w:rsidR="00C83DDC" w:rsidRDefault="00C83DDC" w:rsidP="00D47BCF"/>
              </w:tc>
            </w:tr>
            <w:tr w:rsidR="00C83DDC" w14:paraId="4934AA3C" w14:textId="77777777" w:rsidTr="00246B97">
              <w:tc>
                <w:tcPr>
                  <w:tcW w:w="3968" w:type="dxa"/>
                </w:tcPr>
                <w:p w14:paraId="362BA173" w14:textId="4FA093C9" w:rsidR="00C83DDC" w:rsidRDefault="00C83DDC" w:rsidP="007D316C">
                  <w:pPr>
                    <w:ind w:left="-52"/>
                  </w:pPr>
                  <w:r>
                    <w:rPr>
                      <w:rFonts w:ascii="Lato" w:hAnsi="Lato"/>
                      <w:b/>
                      <w:bCs/>
                      <w:caps/>
                      <w:color w:val="A6A6A6" w:themeColor="background1" w:themeShade="A6"/>
                    </w:rPr>
                    <w:t/>
                  </w:r>
                </w:p>
              </w:tc>
              <w:tc>
                <w:tcPr>
                  <w:tcW w:w="3544" w:type="dxa"/>
                </w:tcPr>
                <w:p w14:paraId="42DD91F1" w14:textId="77777777" w:rsidR="00C83DDC" w:rsidRDefault="00C83DDC" w:rsidP="00D47BCF"/>
              </w:tc>
            </w:tr>
            <w:tr w:rsidR="00C83DDC" w14:paraId="7AF1F848" w14:textId="77777777" w:rsidTr="00246B97">
              <w:tc>
                <w:tcPr>
                  <w:tcW w:w="3968" w:type="dxa"/>
                </w:tcPr>
                <w:p w14:paraId="144F015F" w14:textId="77777777" w:rsidR="00C83DDC" w:rsidRDefault="00C83DDC" w:rsidP="00D47BCF"/>
              </w:tc>
              <w:tc>
                <w:tcPr>
                  <w:tcW w:w="3544" w:type="dxa"/>
                </w:tcPr>
                <w:p w14:paraId="35F45F1F" w14:textId="77777777" w:rsidR="00C83DDC" w:rsidRDefault="00C83DDC" w:rsidP="00D47BCF"/>
              </w:tc>
            </w:tr>
          </w:tbl>
          <w:p w14:paraId="4489E2B0" w14:textId="77777777" w:rsidR="00D47BCF" w:rsidRDefault="00D47BCF" w:rsidP="00D47BCF"/>
        </w:tc>
      </w:tr>
      <w:tr w:rsidR="00563DC7" w14:paraId="20EF7B7B" w14:textId="77777777" w:rsidTr="00246B97">
        <w:trPr>
          <w:trHeight w:val="7853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13" w:type="dxa"/>
              <w:bottom w:w="170" w:type="dxa"/>
            </w:tcMar>
          </w:tcPr>
          <w:tbl>
            <w:tblPr>
              <w:tblStyle w:val="TableGrid"/>
              <w:tblpPr w:leftFromText="181" w:rightFromText="181" w:vertAnchor="text" w:tblpXSpec="center" w:tblpY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8"/>
            </w:tblGrid>
            <w:tr w:rsidR="00563DC7" w14:paraId="5441124A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D0858BC" w14:textId="77777777" w:rsidR="00563DC7" w:rsidRDefault="00563DC7" w:rsidP="00E5598D"/>
              </w:tc>
            </w:tr>
            <w:tr w:rsidR="00563DC7" w14:paraId="239631F2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F679399" w14:textId="33F11CEB" w:rsidR="00563DC7" w:rsidRPr="003870FB" w:rsidRDefault="00E5598D" w:rsidP="00E5598D">
                  <w:pPr>
                    <w:rPr>
                      <w:rFonts w:ascii="Lato" w:hAnsi="Lato"/>
                      <w:b/>
                    </w:rPr>
                  </w:pPr>
                  <w:r w:rsidRPr="003870FB">
                    <w:rPr>
                      <w:rFonts w:ascii="Lato" w:hAnsi="Lato"/>
                      <w:b/>
                      <w:caps/>
                      <w:color w:val="E6E6E7"/>
                      <w:sz w:val="28"/>
                      <w:szCs w:val="28"/>
                    </w:rPr>
                    <w:t>About Me</w:t>
                  </w:r>
                </w:p>
              </w:tc>
            </w:tr>
            <w:tr w:rsidR="00563DC7" w14:paraId="24862C89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406D0D4" w14:textId="77777777" w:rsidR="00563DC7" w:rsidRPr="003870FB" w:rsidRDefault="00563DC7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4EF5BE4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968A7AF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40822344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left"/>
                </w:tcPr>
                <w:p w14:paraId="08E47C53" w14:textId="4D4891FE" w:rsidR="00E5598D" w:rsidRPr="003870FB" w:rsidRDefault="00E5598D" w:rsidP="006B6E97">
                  <w:pPr>
                    <w:pStyle w:val="ASDASD"/>
                    <w:keepLines/>
                    <w:spacing w:before="0" w:after="0" w:line="240" w:lineRule="auto"/>
                    <w:ind w:right="0"/>
                    <w:rPr>
                      <w:rFonts w:ascii="Lato" w:hAnsi="Lato"/>
                      <w:sz w:val="22"/>
                      <w:szCs w:val="22"/>
                    </w:rPr>
                  </w:pPr>
                  <w:r w:rsidR="006B6E97">
                    <w:rPr>
                      <w:rFonts w:ascii="Lato" w:hAnsi="Lato"/>
                      <w:sz w:val="22"/>
                      <w:szCs w:val="22"/>
                    </w:rPr>
                    <w:t>An information technology student who did bachelor's in field of computer science from one of the top university in pakistan. who's looking forword for a job in my related field.</w:t>
                  </w:r>
                </w:p>
              </w:tc>
            </w:tr>
            <w:tr w:rsidR="00E5598D" w14:paraId="7B714049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3F28F53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75876539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76129A4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3017D6" w14:paraId="74AA0FD4" w14:textId="77777777" w:rsidTr="00246B97">
              <w:tc>
                <w:tcPr>
                  <w:tcW w:w="2778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63CC6F9" w14:textId="7777777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3017D6" w14:paraId="22728E0B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2F0FEF9" w14:textId="7777777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6B6E97" w14:paraId="26212D96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67D0B24" w14:textId="0DCF79EC" w:rsidR="006B6E97" w:rsidRPr="003017D6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  <w:r>
                    <w:rPr>
                      <w:rFonts w:ascii="Lato" w:hAnsi="Lato"/>
                      <w:b/>
                      <w:bCs/>
                      <w:caps/>
                      <w:color w:val="E6E6E7"/>
                      <w:sz w:val="28"/>
                      <w:szCs w:val="28"/>
                    </w:rPr>
                    <w:t>Personal details</w:t>
                  </w:r>
                </w:p>
              </w:tc>
            </w:tr>
            <w:tr w:rsidR="006B6E97" w14:paraId="4AE7BCF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2037D39" w14:textId="77777777" w:rsidR="006B6E97" w:rsidRPr="003017D6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6B6E97" w14:paraId="06CC628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D3FE1F6" w14:textId="77777777" w:rsidR="006B6E97" w:rsidRPr="003017D6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6B6E97" w14:paraId="6C49F8C8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1C84D4B" w14:textId="5144E347" w:rsidR="006B6E97" w:rsidRPr="006B6E97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  <w:r w:rsidRPr="006B6E97">
                    <w:rPr>
                      <w:rFonts w:ascii="Lato" w:hAnsi="Lato"/>
                      <w:b/>
                      <w:bCs/>
                      <w:color w:val="E6E6E7"/>
                      <w:sz w:val="18"/>
                      <w:szCs w:val="18"/>
                    </w:rPr>
                    <w:t>Date of birth</w:t>
                  </w:r>
                </w:p>
              </w:tc>
            </w:tr>
            <w:tr w:rsidR="006B6E97" w14:paraId="7D69E6BC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0DF9BD3" w14:textId="35AA2D72" w:rsidR="006B6E97" w:rsidRPr="006B6E97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  <w:r w:rsidRPr="006B6E97">
                    <w:rPr>
                      <w:rFonts w:ascii="Lato" w:hAnsi="Lato"/>
                      <w:color w:val="E6E6E7"/>
                      <w:sz w:val="18"/>
                      <w:szCs w:val="18"/>
                    </w:rPr>
                    <w:t>11-july-1998</w:t>
                  </w:r>
                </w:p>
              </w:tc>
            </w:tr>
            <w:tr w:rsidR="006B6E97" w14:paraId="2144157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3DEB149" w14:textId="77777777" w:rsidR="006B6E97" w:rsidRPr="006B6E97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6B6E97" w14:paraId="6D21BB5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E4D78D8" w14:textId="15FA8710" w:rsidR="006B6E97" w:rsidRPr="006B6E97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  <w:r w:rsidRPr="006B6E97">
                    <w:rPr>
                      <w:rFonts w:ascii="Lato" w:hAnsi="Lato"/>
                      <w:b/>
                      <w:bCs/>
                      <w:color w:val="E6E6E7"/>
                      <w:sz w:val="18"/>
                      <w:szCs w:val="18"/>
                    </w:rPr>
                    <w:t>Nationality</w:t>
                  </w:r>
                </w:p>
              </w:tc>
            </w:tr>
            <w:tr w:rsidR="006B6E97" w14:paraId="677A2EC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085C8EE" w14:textId="246A9335" w:rsidR="006B6E97" w:rsidRPr="006B6E97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  <w:r w:rsidRPr="006B6E97">
                    <w:rPr>
                      <w:rFonts w:ascii="Lato" w:hAnsi="Lato"/>
                      <w:color w:val="E6E6E7"/>
                      <w:sz w:val="18"/>
                      <w:szCs w:val="18"/>
                    </w:rPr>
                    <w:t>pakistan</w:t>
                  </w:r>
                </w:p>
              </w:tc>
            </w:tr>
            <w:tr w:rsidR="006B6E97" w14:paraId="5A7997CB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CFCD4BA" w14:textId="77777777" w:rsidR="006B6E97" w:rsidRPr="006B6E97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6B6E97" w14:paraId="486DB0D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0842433" w14:textId="5B3FE0DD" w:rsidR="006B6E97" w:rsidRPr="006B6E97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  <w:r w:rsidRPr="006B6E97">
                    <w:rPr>
                      <w:rFonts w:ascii="Lato" w:hAnsi="Lato"/>
                      <w:b/>
                      <w:bCs/>
                      <w:color w:val="E6E6E7"/>
                      <w:sz w:val="18"/>
                      <w:szCs w:val="18"/>
                    </w:rPr>
                    <w:t>Visa status</w:t>
                  </w:r>
                </w:p>
              </w:tc>
            </w:tr>
            <w:tr w:rsidR="006B6E97" w14:paraId="247809F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500382D" w14:textId="3F76D7E3" w:rsidR="006B6E97" w:rsidRPr="006B6E97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  <w:r w:rsidRPr="006B6E97">
                    <w:rPr>
                      <w:rFonts w:ascii="Lato" w:hAnsi="Lato"/>
                      <w:color w:val="E6E6E7"/>
                      <w:sz w:val="18"/>
                      <w:szCs w:val="18"/>
                    </w:rPr>
                    <w:t>Approved</w:t>
                  </w:r>
                </w:p>
              </w:tc>
            </w:tr>
            <w:tr w:rsidR="006B6E97" w14:paraId="548C9C2E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6C4BCD2" w14:textId="77777777" w:rsidR="006B6E97" w:rsidRPr="006B6E97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6B6E97" w14:paraId="63E8F4F9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57350A0" w14:textId="569E7192" w:rsidR="006B6E97" w:rsidRPr="006B6E97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  <w:r w:rsidRPr="006B6E97">
                    <w:rPr>
                      <w:rFonts w:ascii="Lato" w:hAnsi="Lato"/>
                      <w:b/>
                      <w:bCs/>
                      <w:color w:val="E6E6E7"/>
                      <w:sz w:val="18"/>
                      <w:szCs w:val="18"/>
                    </w:rPr>
                    <w:t>Marital status</w:t>
                  </w:r>
                </w:p>
              </w:tc>
            </w:tr>
            <w:tr w:rsidR="006B6E97" w14:paraId="7D9F9961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8BB89BA" w14:textId="7A994547" w:rsidR="006B6E97" w:rsidRPr="006B6E97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  <w:r w:rsidRPr="006B6E97">
                    <w:rPr>
                      <w:rFonts w:ascii="Lato" w:hAnsi="Lato"/>
                      <w:color w:val="E6E6E7"/>
                      <w:sz w:val="18"/>
                      <w:szCs w:val="18"/>
                    </w:rPr>
                    <w:t>single</w:t>
                  </w:r>
                </w:p>
              </w:tc>
            </w:tr>
            <w:tr w:rsidR="006B6E97" w14:paraId="24EE447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8BE3B1B" w14:textId="77777777" w:rsidR="006B6E97" w:rsidRPr="003017D6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3870FB" w14:paraId="249AB4CB" w14:textId="77777777" w:rsidTr="00246B97">
              <w:tc>
                <w:tcPr>
                  <w:tcW w:w="2778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FE8E4B3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4E6E4C74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4864769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5220290A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8BF68B1" w14:textId="04087F11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b/>
                      <w:bCs/>
                      <w:caps/>
                      <w:color w:val="E6E6E7"/>
                      <w:sz w:val="28"/>
                      <w:szCs w:val="28"/>
                    </w:rPr>
                    <w:t>Driving license</w:t>
                  </w:r>
                </w:p>
              </w:tc>
            </w:tr>
            <w:tr w:rsidR="003017D6" w14:paraId="79C58D3A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91B5CD8" w14:textId="77777777" w:rsidR="003017D6" w:rsidRPr="003870FB" w:rsidRDefault="003017D6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017D6" w14:paraId="48B96A6F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18A7BBA" w14:textId="77777777" w:rsidR="003017D6" w:rsidRPr="003870FB" w:rsidRDefault="003017D6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b/>
                      <w:bCs/>
                      <w:color w:val="E6E6E7"/>
                      <w:sz w:val="18"/>
                      <w:szCs w:val="18"/>
                    </w:rPr>
                    <w:t>Driving license category</w:t>
                  </w:r>
                </w:p>
              </w:tc>
            </w:tr>
            <w:tr w:rsidR="003017D6" w14:paraId="50868E69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CD5C8D7" w14:textId="4D389FA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  <w:r w:rsidRPr="003017D6">
                    <w:rPr>
                      <w:rFonts w:ascii="Lato" w:hAnsi="Lato"/>
                      <w:color w:val="E6E6E7"/>
                      <w:sz w:val="18"/>
                      <w:szCs w:val="18"/>
                    </w:rPr>
                    <w:t> LTV: Light transport vehicle valid for commercial car-taxi , jeep , Mini bus and lightweight transport. </w:t>
                  </w:r>
                </w:p>
              </w:tc>
            </w:tr>
            <w:tr w:rsidR="003017D6" w14:paraId="4857E78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6A3E368" w14:textId="7777777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3017D6" w14:paraId="1CB1B73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F09F966" w14:textId="7777777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E5598D" w14:paraId="083BF275" w14:textId="77777777" w:rsidTr="00246B97">
              <w:tc>
                <w:tcPr>
                  <w:tcW w:w="2778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8CC1485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629142FB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B73BFC9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1223E3A8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F1F3977" w14:textId="70608622" w:rsidR="003870FB" w:rsidRPr="003870FB" w:rsidRDefault="003870FB" w:rsidP="003870FB">
                  <w:pPr>
                    <w:pStyle w:val="ASDASD"/>
                    <w:keepLines/>
                    <w:spacing w:before="100" w:beforeAutospacing="1" w:after="0" w:line="240" w:lineRule="auto"/>
                    <w:ind w:right="0"/>
                    <w:rPr>
                      <w:rFonts w:ascii="Lato" w:hAnsi="Lato"/>
                      <w:b/>
                      <w:bCs/>
                      <w:caps/>
                      <w:sz w:val="28"/>
                      <w:szCs w:val="28"/>
                    </w:rPr>
                  </w:pPr>
                  <w:r w:rsidRPr="003870FB">
                    <w:rPr>
                      <w:rFonts w:ascii="Lato" w:hAnsi="Lato"/>
                      <w:b/>
                      <w:bCs/>
                      <w:caps/>
                      <w:sz w:val="28"/>
                      <w:szCs w:val="28"/>
                    </w:rPr>
                    <w:t>Websites &amp; social links</w:t>
                  </w:r>
                </w:p>
                <w:p w14:paraId="5C99C4E8" w14:textId="3885642B" w:rsidR="00E5598D" w:rsidRPr="003870FB" w:rsidRDefault="003870FB" w:rsidP="003870FB">
                  <w:pPr>
                    <w:pStyle w:val="ASDASD"/>
                    <w:keepLines/>
                    <w:spacing w:before="0" w:after="100" w:afterAutospacing="1" w:line="240" w:lineRule="auto"/>
                    <w:ind w:right="0"/>
                    <w:rPr>
                      <w:rFonts w:ascii="Lato" w:hAnsi="Lato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E5598D" w14:paraId="5456DDA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29334A1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6B1E616A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45F67CF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1AE1FCC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28D1EC4" w14:textId="05BAC691" w:rsidR="00E5598D" w:rsidRPr="003870FB" w:rsidRDefault="003870FB" w:rsidP="00E5598D">
                  <w:pPr>
                    <w:rPr>
                      <w:rFonts w:ascii="Lato" w:hAnsi="Lato"/>
                      <w:color w:val="E6E6E7"/>
                    </w:rPr>
                  </w:pPr>
                  <w:r w:rsidRPr="003870FB">
                    <w:rPr>
                      <w:rFonts w:ascii="Lato" w:hAnsi="Lato"/>
                      <w:color w:val="E6E6E7"/>
                      <w:sz w:val="22"/>
                      <w:szCs w:val="22"/>
                    </w:rPr>
                    <w:t>linkdin:</w:t>
                  </w:r>
                </w:p>
              </w:tc>
            </w:tr>
            <w:tr w:rsidR="00E5598D" w14:paraId="3BAE422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CC037A" w14:textId="3A4FB7A4" w:rsidR="00E5598D" w:rsidRPr="003870FB" w:rsidRDefault="003870FB" w:rsidP="00E5598D">
                  <w:pPr>
                    <w:rPr>
                      <w:rFonts w:ascii="Lato" w:hAnsi="Lato"/>
                      <w:color w:val="E6E6E7"/>
                    </w:rPr>
                  </w:pPr>
                  <w:hyperlink r:id="rId44">
                    <w:r w:rsidRPr="003870FB">
                      <w:rPr>
                        <w:rFonts w:ascii="Lato" w:hAnsi="Lato"/>
                        <w:sz w:val="22"/>
                        <w:szCs w:val="22"/>
                        <w:color w:val="2886E7"/>
                      </w:rPr>
                      <w:t>https://www.linkedin.com/in/malak-adnan-khan-97b</w:t>
                    </w:r>
                  </w:hyperlink>
                </w:p>
              </w:tc>
            </w:tr>
            <w:tr w:rsidR="00E5598D" w14:paraId="31CCF9BC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56B55F1" w14:textId="77777777" w:rsidR="00E5598D" w:rsidRPr="003870FB" w:rsidRDefault="00E5598D" w:rsidP="00E5598D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E5598D" w14:paraId="1AE1FCC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28D1EC4" w14:textId="05BAC691" w:rsidR="00E5598D" w:rsidRPr="003870FB" w:rsidRDefault="003870FB" w:rsidP="00E5598D">
                  <w:pPr>
                    <w:rPr>
                      <w:rFonts w:ascii="Lato" w:hAnsi="Lato"/>
                      <w:color w:val="E6E6E7"/>
                    </w:rPr>
                  </w:pPr>
                  <w:r w:rsidRPr="003870FB">
                    <w:rPr>
                      <w:rFonts w:ascii="Lato" w:hAnsi="Lato"/>
                      <w:color w:val="E6E6E7"/>
                      <w:sz w:val="22"/>
                      <w:szCs w:val="22"/>
                    </w:rPr>
                    <w:t>Github:</w:t>
                  </w:r>
                </w:p>
              </w:tc>
            </w:tr>
            <w:tr w:rsidR="00E5598D" w14:paraId="3BAE422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CC037A" w14:textId="3A4FB7A4" w:rsidR="00E5598D" w:rsidRPr="003870FB" w:rsidRDefault="003870FB" w:rsidP="00E5598D">
                  <w:pPr>
                    <w:rPr>
                      <w:rFonts w:ascii="Lato" w:hAnsi="Lato"/>
                      <w:color w:val="E6E6E7"/>
                    </w:rPr>
                  </w:pPr>
                  <w:hyperlink r:id="rId45">
                    <w:r w:rsidRPr="003870FB">
                      <w:rPr>
                        <w:rFonts w:ascii="Lato" w:hAnsi="Lato"/>
                        <w:sz w:val="22"/>
                        <w:szCs w:val="22"/>
                        <w:color w:val="2886E7"/>
                      </w:rPr>
                      <w:t>https://github.com/malakadnankhan</w:t>
                    </w:r>
                  </w:hyperlink>
                </w:p>
              </w:tc>
            </w:tr>
            <w:tr w:rsidR="00E5598D" w14:paraId="31CCF9BC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56B55F1" w14:textId="77777777" w:rsidR="00E5598D" w:rsidRPr="003870FB" w:rsidRDefault="00E5598D" w:rsidP="00E5598D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E5598D" w14:paraId="1AE1FCC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28D1EC4" w14:textId="05BAC691" w:rsidR="00E5598D" w:rsidRPr="003870FB" w:rsidRDefault="003870FB" w:rsidP="00E5598D">
                  <w:pPr>
                    <w:rPr>
                      <w:rFonts w:ascii="Lato" w:hAnsi="Lato"/>
                      <w:color w:val="E6E6E7"/>
                    </w:rPr>
                  </w:pPr>
                  <w:r w:rsidRPr="003870FB">
                    <w:rPr>
                      <w:rFonts w:ascii="Lato" w:hAnsi="Lato"/>
                      <w:color w:val="E6E6E7"/>
                      <w:sz w:val="22"/>
                      <w:szCs w:val="22"/>
                    </w:rPr>
                    <w:t>Wordpress:</w:t>
                  </w:r>
                </w:p>
              </w:tc>
            </w:tr>
            <w:tr w:rsidR="00E5598D" w14:paraId="3BAE422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CC037A" w14:textId="3A4FB7A4" w:rsidR="00E5598D" w:rsidRPr="003870FB" w:rsidRDefault="003870FB" w:rsidP="00E5598D">
                  <w:pPr>
                    <w:rPr>
                      <w:rFonts w:ascii="Lato" w:hAnsi="Lato"/>
                      <w:color w:val="E6E6E7"/>
                    </w:rPr>
                  </w:pPr>
                  <w:hyperlink r:id="rId46">
                    <w:r w:rsidRPr="003870FB">
                      <w:rPr>
                        <w:rFonts w:ascii="Lato" w:hAnsi="Lato"/>
                        <w:sz w:val="22"/>
                        <w:szCs w:val="22"/>
                        <w:color w:val="2886E7"/>
                      </w:rPr>
                      <w:t>https://malakadnankhan.wordpress.com</w:t>
                    </w:r>
                  </w:hyperlink>
                </w:p>
              </w:tc>
            </w:tr>
            <w:tr w:rsidR="00E5598D" w14:paraId="31CCF9BC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56B55F1" w14:textId="77777777" w:rsidR="00E5598D" w:rsidRPr="003870FB" w:rsidRDefault="00E5598D" w:rsidP="00E5598D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3870FB" w14:paraId="5F27D141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EB27463" w14:textId="77777777" w:rsidR="003870FB" w:rsidRPr="003870FB" w:rsidRDefault="003870FB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45ED4A14" w14:textId="77777777" w:rsidTr="00246B97">
              <w:tc>
                <w:tcPr>
                  <w:tcW w:w="2778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A18D698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17F9161F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68F7145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1556557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744CC17" w14:textId="67F3DB17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b/>
                      <w:bCs/>
                      <w:caps/>
                      <w:color w:val="E6E6E7"/>
                      <w:sz w:val="28"/>
                      <w:szCs w:val="28"/>
                    </w:rPr>
                    <w:t>Languages</w:t>
                  </w:r>
                </w:p>
              </w:tc>
            </w:tr>
            <w:tr w:rsidR="003870FB" w14:paraId="42F401E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823DD77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3DA22E84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2FDCCAF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242D363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F6126A" w14:textId="72712400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caps/>
                      <w:color w:val="E6E6E7"/>
                      <w:sz w:val="18"/>
                      <w:szCs w:val="18"/>
                    </w:rPr>
                    <w:t>Pushto</w:t>
                  </w:r>
                </w:p>
              </w:tc>
            </w:tr>
            <w:tr w:rsidR="003870FB" w14:paraId="4C48C7E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948F43" w14:textId="4780460D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6" o:spid="_x0000_s1026" style="position:absolute;margin-left:-.05pt;margin-top:3.7pt;width:136.65pt;height:4.35pt;z-index:251659264;mso-width-relative:margin;mso-height-relative:margin" coordsize="173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">
                        <v:rect id="Rectangle 8" o:spid="_x0000_s1027" style="position:absolute;left:80;width:1728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F78A&#10;AADaAAAADwAAAGRycy9kb3ducmV2LnhtbERPTYvCMBC9C/6HMII3TRVxtRpFFgredq2K16EZ22oz&#10;KU22Vn+9OQh7fLzv9bYzlWipcaVlBZNxBII4s7rkXMHpmIwWIJxH1lhZJgVPcrDd9HtrjLV98IHa&#10;1OcihLCLUUHhfR1L6bKCDLqxrYkDd7WNQR9gk0vd4COEm0pOo2guDZYcGgqs6bug7J7+GQWz5Jzs&#10;0+frdlrm5pK+vtpp9Puj1HDQ7VYgPHX+X/xx77WCsDVcCT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aYXvwAAANoAAAAPAAAAAAAAAAAAAAAAAJgCAABkcnMvZG93bnJl&#10;di54bWxQSwUGAAAAAAQABAD1AAAAhAMAAAAA&#10;" fillcolor="#a5a5a5 [2092]" stroked="f" strokeweight="1pt">
                          <v:textbox>
                            <w:txbxContent>
                              <w:p w14:paraId="23066B1B" w14:textId="77777777" w:rsidR="003017D6" w:rsidRDefault="003017D6" w:rsidP="003017D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" o:spid="_x0000_s1028" style="position:absolute;top:14;width:172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white [3212]" stroked="f" strokeweight="1pt">
                          <v:textbox>
                            <w:txbxContent>
                              <w:p w14:paraId="7F2B6134" w14:textId="77777777" w:rsidR="003017D6" w:rsidRDefault="003017D6" w:rsidP="003017D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</w:tr>
            <w:tr w:rsidR="003870FB" w14:paraId="1DCF762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318144C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242D363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F6126A" w14:textId="72712400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caps/>
                      <w:color w:val="E6E6E7"/>
                      <w:sz w:val="18"/>
                      <w:szCs w:val="18"/>
                    </w:rPr>
                    <w:t>Urdu</w:t>
                  </w:r>
                </w:p>
              </w:tc>
            </w:tr>
            <w:tr w:rsidR="003870FB" w14:paraId="4C48C7E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948F43" w14:textId="4780460D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6" o:spid="_x0000_s1026" style="position:absolute;margin-left:-.05pt;margin-top:3.7pt;width:136.65pt;height:4.35pt;z-index:251659264;mso-width-relative:margin;mso-height-relative:margin" coordsize="173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">
                        <v:rect id="Rectangle 8" o:spid="_x0000_s1027" style="position:absolute;left:80;width:1728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F78A&#10;AADaAAAADwAAAGRycy9kb3ducmV2LnhtbERPTYvCMBC9C/6HMII3TRVxtRpFFgredq2K16EZ22oz&#10;KU22Vn+9OQh7fLzv9bYzlWipcaVlBZNxBII4s7rkXMHpmIwWIJxH1lhZJgVPcrDd9HtrjLV98IHa&#10;1OcihLCLUUHhfR1L6bKCDLqxrYkDd7WNQR9gk0vd4COEm0pOo2guDZYcGgqs6bug7J7+GQWz5Jzs&#10;0+frdlrm5pK+vtpp9Puj1HDQ7VYgPHX+X/xx77WCsDVcCT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aYXvwAAANoAAAAPAAAAAAAAAAAAAAAAAJgCAABkcnMvZG93bnJl&#10;di54bWxQSwUGAAAAAAQABAD1AAAAhAMAAAAA&#10;" fillcolor="#a5a5a5 [2092]" stroked="f" strokeweight="1pt">
                          <v:textbox>
                            <w:txbxContent>
                              <w:p w14:paraId="23066B1B" w14:textId="77777777" w:rsidR="003017D6" w:rsidRDefault="003017D6" w:rsidP="003017D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" o:spid="_x0000_s1028" style="position:absolute;top:14;width:172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white [3212]" stroked="f" strokeweight="1pt">
                          <v:textbox>
                            <w:txbxContent>
                              <w:p w14:paraId="7F2B6134" w14:textId="77777777" w:rsidR="003017D6" w:rsidRDefault="003017D6" w:rsidP="003017D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</w:tr>
            <w:tr w:rsidR="003870FB" w14:paraId="1DCF762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318144C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242D363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F6126A" w14:textId="72712400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caps/>
                      <w:color w:val="E6E6E7"/>
                      <w:sz w:val="18"/>
                      <w:szCs w:val="18"/>
                    </w:rPr>
                    <w:t>English</w:t>
                  </w:r>
                </w:p>
              </w:tc>
            </w:tr>
            <w:tr w:rsidR="003870FB" w14:paraId="4C48C7E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948F43" w14:textId="4780460D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6" o:spid="_x0000_s1026" style="position:absolute;margin-left:-.05pt;margin-top:3.7pt;width:136.65pt;height:4.35pt;z-index:251659264;mso-width-relative:margin;mso-height-relative:margin" coordsize="173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">
                        <v:rect id="Rectangle 8" o:spid="_x0000_s1027" style="position:absolute;left:80;width:1728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F78A&#10;AADaAAAADwAAAGRycy9kb3ducmV2LnhtbERPTYvCMBC9C/6HMII3TRVxtRpFFgredq2K16EZ22oz&#10;KU22Vn+9OQh7fLzv9bYzlWipcaVlBZNxBII4s7rkXMHpmIwWIJxH1lhZJgVPcrDd9HtrjLV98IHa&#10;1OcihLCLUUHhfR1L6bKCDLqxrYkDd7WNQR9gk0vd4COEm0pOo2guDZYcGgqs6bug7J7+GQWz5Jzs&#10;0+frdlrm5pK+vtpp9Puj1HDQ7VYgPHX+X/xx77WCsDVcCT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aYXvwAAANoAAAAPAAAAAAAAAAAAAAAAAJgCAABkcnMvZG93bnJl&#10;di54bWxQSwUGAAAAAAQABAD1AAAAhAMAAAAA&#10;" fillcolor="#a5a5a5 [2092]" stroked="f" strokeweight="1pt">
                          <v:textbox>
                            <w:txbxContent>
                              <w:p w14:paraId="23066B1B" w14:textId="77777777" w:rsidR="003017D6" w:rsidRDefault="003017D6" w:rsidP="003017D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" o:spid="_x0000_s1028" style="position:absolute;top:14;width:10368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white [3212]" stroked="f" strokeweight="1pt">
                          <v:textbox>
                            <w:txbxContent>
                              <w:p w14:paraId="7F2B6134" w14:textId="77777777" w:rsidR="003017D6" w:rsidRDefault="003017D6" w:rsidP="003017D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</w:tr>
            <w:tr w:rsidR="003870FB" w14:paraId="1DCF762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318144C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242D363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F6126A" w14:textId="72712400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caps/>
                      <w:color w:val="E6E6E7"/>
                      <w:sz w:val="18"/>
                      <w:szCs w:val="18"/>
                    </w:rPr>
                    <w:t>Arbic</w:t>
                  </w:r>
                </w:p>
              </w:tc>
            </w:tr>
            <w:tr w:rsidR="003870FB" w14:paraId="4C48C7E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948F43" w14:textId="4780460D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6" o:spid="_x0000_s1026" style="position:absolute;margin-left:-.05pt;margin-top:3.7pt;width:136.65pt;height:4.35pt;z-index:251659264;mso-width-relative:margin;mso-height-relative:margin" coordsize="173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">
                        <v:rect id="Rectangle 8" o:spid="_x0000_s1027" style="position:absolute;left:80;width:1728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F78A&#10;AADaAAAADwAAAGRycy9kb3ducmV2LnhtbERPTYvCMBC9C/6HMII3TRVxtRpFFgredq2K16EZ22oz&#10;KU22Vn+9OQh7fLzv9bYzlWipcaVlBZNxBII4s7rkXMHpmIwWIJxH1lhZJgVPcrDd9HtrjLV98IHa&#10;1OcihLCLUUHhfR1L6bKCDLqxrYkDd7WNQR9gk0vd4COEm0pOo2guDZYcGgqs6bug7J7+GQWz5Jzs&#10;0+frdlrm5pK+vtpp9Puj1HDQ7VYgPHX+X/xx77WCsDVcCT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aYXvwAAANoAAAAPAAAAAAAAAAAAAAAAAJgCAABkcnMvZG93bnJl&#10;di54bWxQSwUGAAAAAAQABAD1AAAAhAMAAAAA&#10;" fillcolor="#a5a5a5 [2092]" stroked="f" strokeweight="1pt">
                          <v:textbox>
                            <w:txbxContent>
                              <w:p w14:paraId="23066B1B" w14:textId="77777777" w:rsidR="003017D6" w:rsidRDefault="003017D6" w:rsidP="003017D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" o:spid="_x0000_s1028" style="position:absolute;top:14;width:6912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white [3212]" stroked="f" strokeweight="1pt">
                          <v:textbox>
                            <w:txbxContent>
                              <w:p w14:paraId="7F2B6134" w14:textId="77777777" w:rsidR="003017D6" w:rsidRDefault="003017D6" w:rsidP="003017D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</w:tr>
            <w:tr w:rsidR="003870FB" w14:paraId="1DCF762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318144C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20AEC1DA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0DB85F5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5EC69E6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495B827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6B6E97" w14:paraId="0564E70C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3E438D4" w14:textId="77777777" w:rsidR="006B6E97" w:rsidRPr="003017D6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6B6E97" w14:paraId="2C3F0C1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5189CAA" w14:textId="77777777" w:rsidR="006B6E97" w:rsidRPr="003017D6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</w:tbl>
          <w:p w14:paraId="0FA9A212" w14:textId="77777777" w:rsidR="00563DC7" w:rsidRDefault="00563DC7" w:rsidP="00E5598D">
            <w:pPr>
              <w:jc w:val="center"/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4" w:type="dxa"/>
              <w:right w:w="284" w:type="dxa"/>
            </w:tcMar>
          </w:tcPr>
          <w:tbl>
            <w:tblPr>
              <w:tblStyle w:val="TableGrid"/>
              <w:tblW w:w="0" w:type="auto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063"/>
              <w:gridCol w:w="3615"/>
            </w:tblGrid>
            <w:tr w:rsidR="005573CD" w14:paraId="48A61E88" w14:textId="77777777" w:rsidTr="00246B97">
              <w:tc>
                <w:tcPr>
                  <w:tcW w:w="2551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3C1D88F4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541BC6CA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5644F55E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67EAD6EE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3744678A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6E0264" w14:paraId="2D22DD60" w14:textId="77777777" w:rsidTr="00246B97">
              <w:tc>
                <w:tcPr>
                  <w:tcW w:w="7229" w:type="dxa"/>
                  <w:gridSpan w:val="3"/>
                  <w:tcMar>
                    <w:left w:w="0" w:type="dxa"/>
                  </w:tcMar>
                  <w:vAlign w:val="center"/>
                </w:tcPr>
                <w:p w14:paraId="7B23F2B4" w14:textId="2FC00A5E" w:rsidR="006E0264" w:rsidRPr="007D316C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b/>
                      <w:caps/>
                      <w:color w:val="808285"/>
                      <w:sz w:val="28"/>
                      <w:szCs w:val="28"/>
                    </w:rPr>
                    <w:t>Education</w:t>
                  </w:r>
                </w:p>
              </w:tc>
            </w:tr>
            <w:tr w:rsidR="006E0264" w14:paraId="15F4977E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1E346CBE" w14:textId="77777777" w:rsidR="006E0264" w:rsidRPr="00AE0987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5C3C722A" w14:textId="77777777" w:rsidR="006E0264" w:rsidRPr="00AE0987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</w:tr>
            <w:tr w:rsidR="00AA4307" w14:paraId="735EC6D5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35EB79E6" w14:textId="77777777" w:rsidR="00AA4307" w:rsidRPr="00AE098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25B03144" w14:textId="77777777" w:rsidR="00AA4307" w:rsidRPr="00AE098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5573CD" w14:paraId="4A3BC7AB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5573CD" w14:paraId="574A548B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87D02E" w14:textId="440D7DAE" w:rsidR="005573CD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62" o:spid="_x0000_s1026" style="position:absolute;margin-left:123.7pt;margin-top:2.25pt;width:7.35pt;height: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5573CD">
                          <w:rPr>
                            <w:rFonts w:ascii="Lato" w:hAnsi="Lato"/>
                            <w:b/>
                            <w:bCs/>
                            <w:caps/>
                            <w:color w:val="595959"/>
                            <w:sz w:val="22"/>
                            <w:szCs w:val="22"/>
                          </w:rPr>
                          <w:t>SPS College Swat</w:t>
                        </w:r>
                      </w:p>
                    </w:tc>
                  </w:tr>
                  <w:tr w:rsidR="005573CD" w14:paraId="0D5E69D6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9A3E8C" w14:textId="77777777" w:rsidR="005573CD" w:rsidRPr="008A667B" w:rsidRDefault="005573CD" w:rsidP="0052315A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5573CD" w14:paraId="2BFC785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0EFC92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Mingora</w:t>
                        </w:r>
                      </w:p>
                    </w:tc>
                  </w:tr>
                  <w:tr w:rsidR="005573CD" w14:paraId="33A7303E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A12222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2015</w:t>
                        </w:r>
                      </w:p>
                    </w:tc>
                  </w:tr>
                </w:tbl>
                <w:p w14:paraId="18C6BF65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5573CD" w14:paraId="211CBE0A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E21C8AE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Basic School</w:t>
                        </w:r>
                      </w:p>
                    </w:tc>
                  </w:tr>
                  <w:tr w:rsidR="005573CD" w14:paraId="057D2F05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6B33ECD" w14:textId="77777777" w:rsidR="005573CD" w:rsidRPr="007D316C" w:rsidRDefault="005573CD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5573CD" w14:paraId="5DE02299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2E817F8D" w14:textId="77777777" w:rsidR="005573CD" w:rsidRDefault="005573CD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Subjects which i studied in bsic shchool : English, Math, Science, Computer science, Islamyat and Urdu.</w:t>
                        </w:r>
                      </w:p>
                    </w:tc>
                  </w:tr>
                </w:tbl>
                <w:p w14:paraId="1BA95558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E0264" w14:paraId="1DE54895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210EC4E7" w14:textId="77777777" w:rsidR="006E0264" w:rsidRPr="005573CD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4EA4A89C" w14:textId="77777777" w:rsidR="006E0264" w:rsidRPr="005573CD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5CBFA38B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7A6EEB1D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0C3EB558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4A3BC7AB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5573CD" w14:paraId="574A548B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87D02E" w14:textId="440D7DAE" w:rsidR="005573CD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62" o:spid="_x0000_s1026" style="position:absolute;margin-left:123.7pt;margin-top:2.25pt;width:7.35pt;height: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5573CD">
                          <w:rPr>
                            <w:rFonts w:ascii="Lato" w:hAnsi="Lato"/>
                            <w:b/>
                            <w:bCs/>
                            <w:caps/>
                            <w:color w:val="595959"/>
                            <w:sz w:val="22"/>
                            <w:szCs w:val="22"/>
                          </w:rPr>
                          <w:t>SPS College Swat</w:t>
                        </w:r>
                      </w:p>
                    </w:tc>
                  </w:tr>
                  <w:tr w:rsidR="005573CD" w14:paraId="0D5E69D6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9A3E8C" w14:textId="77777777" w:rsidR="005573CD" w:rsidRPr="008A667B" w:rsidRDefault="005573CD" w:rsidP="0052315A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5573CD" w14:paraId="2BFC785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0EFC92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Mingora</w:t>
                        </w:r>
                      </w:p>
                    </w:tc>
                  </w:tr>
                  <w:tr w:rsidR="005573CD" w14:paraId="33A7303E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A12222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2017</w:t>
                        </w:r>
                      </w:p>
                    </w:tc>
                  </w:tr>
                </w:tbl>
                <w:p w14:paraId="18C6BF65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5573CD" w14:paraId="211CBE0A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E21C8AE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High school diploma</w:t>
                        </w:r>
                      </w:p>
                    </w:tc>
                  </w:tr>
                  <w:tr w:rsidR="005573CD" w14:paraId="057D2F05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6B33ECD" w14:textId="77777777" w:rsidR="005573CD" w:rsidRPr="007D316C" w:rsidRDefault="005573CD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5573CD" w14:paraId="5DE02299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2E817F8D" w14:textId="77777777" w:rsidR="005573CD" w:rsidRDefault="005573CD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Subjects which i studied in high school : English, Math, Physics, Chemistry, Pakstudies.</w:t>
                        </w:r>
                      </w:p>
                    </w:tc>
                  </w:tr>
                </w:tbl>
                <w:p w14:paraId="1BA95558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E0264" w14:paraId="1DE54895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210EC4E7" w14:textId="77777777" w:rsidR="006E0264" w:rsidRPr="005573CD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4EA4A89C" w14:textId="77777777" w:rsidR="006E0264" w:rsidRPr="005573CD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5CBFA38B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7A6EEB1D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0C3EB558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4A3BC7AB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5573CD" w14:paraId="574A548B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87D02E" w14:textId="440D7DAE" w:rsidR="005573CD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62" o:spid="_x0000_s1026" style="position:absolute;margin-left:123.7pt;margin-top:2.25pt;width:7.35pt;height: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5573CD">
                          <w:rPr>
                            <w:rFonts w:ascii="Lato" w:hAnsi="Lato"/>
                            <w:b/>
                            <w:bCs/>
                            <w:caps/>
                            <w:color w:val="595959"/>
                            <w:sz w:val="22"/>
                            <w:szCs w:val="22"/>
                          </w:rPr>
                          <w:t>FAST NUCES</w:t>
                        </w:r>
                      </w:p>
                    </w:tc>
                  </w:tr>
                  <w:tr w:rsidR="005573CD" w14:paraId="0D5E69D6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9A3E8C" w14:textId="77777777" w:rsidR="005573CD" w:rsidRPr="008A667B" w:rsidRDefault="005573CD" w:rsidP="0052315A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5573CD" w14:paraId="2BFC785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0EFC92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Peshawar</w:t>
                        </w:r>
                      </w:p>
                    </w:tc>
                  </w:tr>
                  <w:tr w:rsidR="005573CD" w14:paraId="33A7303E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A12222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2022</w:t>
                        </w:r>
                      </w:p>
                    </w:tc>
                  </w:tr>
                </w:tbl>
                <w:p w14:paraId="18C6BF65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5573CD" w14:paraId="211CBE0A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E21C8AE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Bachelor of Technology</w:t>
                        </w:r>
                      </w:p>
                    </w:tc>
                  </w:tr>
                  <w:tr w:rsidR="005573CD" w14:paraId="057D2F05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6B33ECD" w14:textId="77777777" w:rsidR="005573CD" w:rsidRPr="007D316C" w:rsidRDefault="005573CD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5573CD" w14:paraId="5DE02299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2E817F8D" w14:textId="77777777" w:rsidR="005573CD" w:rsidRDefault="005573CD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BS (Computer Science)</w:t>
                        </w:r>
                      </w:p>
                      <w:p w14:paraId="2E817F8D" w14:textId="77777777" w:rsidR="005573CD" w:rsidRDefault="005573CD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There are a lot of subjects which i studied but i will mention some of them like :</w:t>
                        </w:r>
                      </w:p>
                      <w:p w14:paraId="2E817F8D" w14:textId="77777777" w:rsidR="005573CD" w:rsidRDefault="005573CD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Programing course subjects: introduction to computing (Python) , object oriented programming (C++), Data structure (Python , C++), Object orientented analysis and design (Java), Software engineering (Java), Artifitial intalligence (Python) etc.</w:t>
                        </w:r>
                      </w:p>
                    </w:tc>
                  </w:tr>
                </w:tbl>
                <w:p w14:paraId="1BA95558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E0264" w14:paraId="1DE54895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210EC4E7" w14:textId="77777777" w:rsidR="006E0264" w:rsidRPr="005573CD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4EA4A89C" w14:textId="77777777" w:rsidR="006E0264" w:rsidRPr="005573CD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5CBFA38B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7A6EEB1D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0C3EB558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1B9DC786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4A989A8C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5B6DBAA2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5573CD" w14:paraId="41F4C69A" w14:textId="77777777" w:rsidTr="00246B97">
              <w:tc>
                <w:tcPr>
                  <w:tcW w:w="2551" w:type="dxa"/>
                  <w:tcBorders>
                    <w:bottom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3C9E196D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bottom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184248EF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5573CD" w14:paraId="08F3D788" w14:textId="77777777" w:rsidTr="00246B97">
              <w:tc>
                <w:tcPr>
                  <w:tcW w:w="2551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6BA9B846" w14:textId="77777777" w:rsidR="005573CD" w:rsidRPr="005A2B0A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690F3F14" w14:textId="77777777" w:rsidR="005573CD" w:rsidRPr="005A2B0A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5CB295D5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7340AA56" w14:textId="77777777" w:rsidR="005573CD" w:rsidRPr="005A2B0A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12D3A6CC" w14:textId="77777777" w:rsidR="005573CD" w:rsidRPr="005A2B0A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AA4307" w14:paraId="350655CF" w14:textId="77777777" w:rsidTr="00246B97">
              <w:tc>
                <w:tcPr>
                  <w:tcW w:w="7229" w:type="dxa"/>
                  <w:gridSpan w:val="3"/>
                  <w:tcMar>
                    <w:left w:w="0" w:type="dxa"/>
                  </w:tcMar>
                  <w:vAlign w:val="center"/>
                </w:tcPr>
                <w:p w14:paraId="3C196361" w14:textId="70921DDC" w:rsidR="00AA4307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b/>
                      <w:caps/>
                      <w:color w:val="808285"/>
                      <w:sz w:val="28"/>
                      <w:szCs w:val="28"/>
                    </w:rPr>
                    <w:t>Skills</w:t>
                  </w:r>
                </w:p>
              </w:tc>
            </w:tr>
            <w:tr w:rsidR="005573CD" w14:paraId="4D3723DA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482AC26F" w14:textId="77777777" w:rsidR="005573CD" w:rsidRPr="00AE0987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2B71F0FF" w14:textId="77777777" w:rsidR="005573CD" w:rsidRPr="00AE0987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</w:tr>
            <w:tr w:rsidR="005573CD" w14:paraId="313067C4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734F2086" w14:textId="77777777" w:rsidR="005573CD" w:rsidRPr="00AE0987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3D9FA958" w14:textId="77777777" w:rsidR="005573CD" w:rsidRPr="00AE0987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5573CD" w14:paraId="42BDBD41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  <w:vAlign w:val="center"/>
                </w:tcPr>
                <w:p w14:paraId="7548AA95" w14:textId="09AD9ED6" w:rsidR="005573CD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Python</w:t>
                  </w: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FC4FA28" w14:textId="58368F0D" w:rsidR="005573CD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C++</w:t>
                  </w:r>
                </w:p>
              </w:tc>
            </w:tr>
            <w:tr w:rsidR="00AA4307" w14:paraId="10259CD5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</w:tcPr>
                <w:p w14:paraId="7B860BF7" w14:textId="3691C387" w:rsidR="00AA4307" w:rsidRPr="007D316C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noProof/>
                    </w:rPr>
                    <w:pict>
                      <v:group id="Group 19" o:spid="_x0000_s1035" style="position:absolute;margin-left:.1pt;margin-top:3.75pt;width:142.6pt;height:4.35pt;z-index:251665408" coordorigin=",40" coordsize="18114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">
                        <v:rect id="Rectangle 20" o:spid="_x0000_s1036" style="position:absolute;left:80;top:40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>
                          <v:textbox>
                            <w:txbxContent>
                              <w:p w14:paraId="47A7EDA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1" o:spid="_x0000_s1037" style="position:absolute;top:58;width:14427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gW8UA&#10;AADbAAAADwAAAGRycy9kb3ducmV2LnhtbESPQWvCQBSE70L/w/IKXqRuzEEkdZUasAhFqGkpPT6y&#10;zySYfRt3t0n677uC0OMwM98w6+1oWtGT841lBYt5AoK4tLrhSsHnx/5pBcIHZI2tZVLwSx62m4fJ&#10;GjNtBz5RX4RKRAj7DBXUIXSZlL6syaCf2444emfrDIYoXSW1wyHCTSvTJFlKgw3HhRo7ymsqL8WP&#10;UTD7/nrLd0EfL9e8o7N9fx12hVFq+ji+PIMINIb/8L190ArSB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aBbxQAAANsAAAAPAAAAAAAAAAAAAAAAAJgCAABkcnMv&#10;ZG93bnJldi54bWxQSwUGAAAAAAQABAD1AAAAigMAAAAA&#10;" fillcolor="#595959" stroked="f" strokeweight="1pt">
                          <v:textbox>
                            <w:txbxContent>
                              <w:p w14:paraId="3D3EA130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  <w:r>
                    <w:rPr>
                      <w:noProof/>
                    </w:rPr>
                    <w:pict>
                      <v:group id="Group 42" o:spid="_x0000_s1038" style="position:absolute;margin-left:180.55pt;margin-top:3.8pt;width:142.6pt;height:4.35pt;z-index:251673600;mso-width-relative:margin;mso-height-relative:margin" coordorigin=",40" coordsize="18114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">
                        <v:rect id="Rectangle 43" o:spid="_x0000_s1039" style="position:absolute;left:80;top:40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qQMMA&#10;AADbAAAADwAAAGRycy9kb3ducmV2LnhtbESPQWsCMRSE7wX/Q3gFbzVbLUW2RqmCIhQL1R7q7bF5&#10;3Q3dvCzJU9d/bwqFHoeZ+YaZLXrfqjPF5AIbeBwVoIirYB3XBj4P64cpqCTIFtvAZOBKCRbzwd0M&#10;Sxsu/EHnvdQqQziVaKAR6UqtU9WQxzQKHXH2vkP0KFnGWtuIlwz3rR4XxbP26DgvNNjRqqHqZ3/y&#10;Btyu3kzf45ss0Z0OeJTjV5DOmOF9//oCSqiX//Bfe2sNPE3g90v+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ZqQMMAAADbAAAADwAAAAAAAAAAAAAAAACYAgAAZHJzL2Rv&#10;d25yZXYueG1sUEsFBgAAAAAEAAQA9QAAAIgDAAAAAA==&#10;" fillcolor="#d8d8d8 [2732]" stroked="f" strokeweight="1pt">
                          <v:textbox>
                            <w:txbxContent>
                              <w:p w14:paraId="43C5EB6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4" o:spid="_x0000_s1040" style="position:absolute;top:58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mY8QA&#10;AADbAAAADwAAAGRycy9kb3ducmV2LnhtbESPQWvCQBSE7wX/w/IEL8VsFCkSXUUDlUIRahTx+Mg+&#10;k2D2bZpdTfrvu0Khx2FmvmGW697U4kGtqywrmEQxCOLc6ooLBafj+3gOwnlkjbVlUvBDDtarwcsS&#10;E207PtAj84UIEHYJKii9bxIpXV6SQRfZhjh4V9sa9EG2hdQtdgFuajmN4zdpsOKwUGJDaUn5Lbsb&#10;Ba+X82e69Xp/+04butqvXbfNjFKjYb9ZgPDU+//wX/tDK5jN4Pk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95mPEAAAA2wAAAA8AAAAAAAAAAAAAAAAAmAIAAGRycy9k&#10;b3ducmV2LnhtbFBLBQYAAAAABAAEAPUAAACJAwAAAAA=&#10;" fillcolor="#595959" stroked="f" strokeweight="1pt">
                          <v:textbox>
                            <w:txbxContent>
                              <w:p w14:paraId="676D1C6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08602C8" w14:textId="3FD76330" w:rsidR="00AA4307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AA4307" w14:paraId="33769FE0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</w:tcPr>
                <w:p w14:paraId="6B2D6646" w14:textId="77777777" w:rsidR="00AA4307" w:rsidRPr="007D316C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7B986D6" w14:textId="77777777" w:rsidR="00AA4307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5573CD" w14:paraId="42BDBD41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  <w:vAlign w:val="center"/>
                </w:tcPr>
                <w:p w14:paraId="7548AA95" w14:textId="09AD9ED6" w:rsidR="005573CD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Java</w:t>
                  </w: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FC4FA28" w14:textId="58368F0D" w:rsidR="005573CD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Odoo</w:t>
                  </w:r>
                </w:p>
              </w:tc>
            </w:tr>
            <w:tr w:rsidR="00AA4307" w14:paraId="10259CD5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</w:tcPr>
                <w:p w14:paraId="7B860BF7" w14:textId="3691C387" w:rsidR="00AA4307" w:rsidRPr="007D316C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noProof/>
                    </w:rPr>
                    <w:pict>
                      <v:group id="Group 19" o:spid="_x0000_s1035" style="position:absolute;margin-left:.1pt;margin-top:3.75pt;width:142.6pt;height:4.35pt;z-index:251665408" coordorigin=",40" coordsize="18114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">
                        <v:rect id="Rectangle 20" o:spid="_x0000_s1036" style="position:absolute;left:80;top:40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>
                          <v:textbox>
                            <w:txbxContent>
                              <w:p w14:paraId="47A7EDA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1" o:spid="_x0000_s1037" style="position:absolute;top:58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gW8UA&#10;AADbAAAADwAAAGRycy9kb3ducmV2LnhtbESPQWvCQBSE70L/w/IKXqRuzEEkdZUasAhFqGkpPT6y&#10;zySYfRt3t0n677uC0OMwM98w6+1oWtGT841lBYt5AoK4tLrhSsHnx/5pBcIHZI2tZVLwSx62m4fJ&#10;GjNtBz5RX4RKRAj7DBXUIXSZlL6syaCf2444emfrDIYoXSW1wyHCTSvTJFlKgw3HhRo7ymsqL8WP&#10;UTD7/nrLd0EfL9e8o7N9fx12hVFq+ji+PIMINIb/8L190ArSB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aBbxQAAANsAAAAPAAAAAAAAAAAAAAAAAJgCAABkcnMv&#10;ZG93bnJldi54bWxQSwUGAAAAAAQABAD1AAAAigMAAAAA&#10;" fillcolor="#595959" stroked="f" strokeweight="1pt">
                          <v:textbox>
                            <w:txbxContent>
                              <w:p w14:paraId="3D3EA130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  <w:r>
                    <w:rPr>
                      <w:noProof/>
                    </w:rPr>
                    <w:pict>
                      <v:group id="Group 42" o:spid="_x0000_s1038" style="position:absolute;margin-left:180.55pt;margin-top:3.8pt;width:142.6pt;height:4.35pt;z-index:251673600;mso-width-relative:margin;mso-height-relative:margin" coordorigin=",40" coordsize="18114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">
                        <v:rect id="Rectangle 43" o:spid="_x0000_s1039" style="position:absolute;left:80;top:40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qQMMA&#10;AADbAAAADwAAAGRycy9kb3ducmV2LnhtbESPQWsCMRSE7wX/Q3gFbzVbLUW2RqmCIhQL1R7q7bF5&#10;3Q3dvCzJU9d/bwqFHoeZ+YaZLXrfqjPF5AIbeBwVoIirYB3XBj4P64cpqCTIFtvAZOBKCRbzwd0M&#10;Sxsu/EHnvdQqQziVaKAR6UqtU9WQxzQKHXH2vkP0KFnGWtuIlwz3rR4XxbP26DgvNNjRqqHqZ3/y&#10;Btyu3kzf45ss0Z0OeJTjV5DOmOF9//oCSqiX//Bfe2sNPE3g90v+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ZqQMMAAADbAAAADwAAAAAAAAAAAAAAAACYAgAAZHJzL2Rv&#10;d25yZXYueG1sUEsFBgAAAAAEAAQA9QAAAIgDAAAAAA==&#10;" fillcolor="#d8d8d8 [2732]" stroked="f" strokeweight="1pt">
                          <v:textbox>
                            <w:txbxContent>
                              <w:p w14:paraId="43C5EB6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4" o:spid="_x0000_s1040" style="position:absolute;top:58;width:721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mY8QA&#10;AADbAAAADwAAAGRycy9kb3ducmV2LnhtbESPQWvCQBSE7wX/w/IEL8VsFCkSXUUDlUIRahTx+Mg+&#10;k2D2bZpdTfrvu0Khx2FmvmGW697U4kGtqywrmEQxCOLc6ooLBafj+3gOwnlkjbVlUvBDDtarwcsS&#10;E207PtAj84UIEHYJKii9bxIpXV6SQRfZhjh4V9sa9EG2hdQtdgFuajmN4zdpsOKwUGJDaUn5Lbsb&#10;Ba+X82e69Xp/+04butqvXbfNjFKjYb9ZgPDU+//wX/tDK5jN4Pk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95mPEAAAA2wAAAA8AAAAAAAAAAAAAAAAAmAIAAGRycy9k&#10;b3ducmV2LnhtbFBLBQYAAAAABAAEAPUAAACJAwAAAAA=&#10;" fillcolor="#595959" stroked="f" strokeweight="1pt">
                          <v:textbox>
                            <w:txbxContent>
                              <w:p w14:paraId="676D1C6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08602C8" w14:textId="3FD76330" w:rsidR="00AA4307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AA4307" w14:paraId="33769FE0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</w:tcPr>
                <w:p w14:paraId="6B2D6646" w14:textId="77777777" w:rsidR="00AA4307" w:rsidRPr="007D316C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7B986D6" w14:textId="77777777" w:rsidR="00AA4307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5573CD" w14:paraId="42BDBD41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  <w:vAlign w:val="center"/>
                </w:tcPr>
                <w:p w14:paraId="7548AA95" w14:textId="09AD9ED6" w:rsidR="005573CD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Assembly language</w:t>
                  </w: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FC4FA28" w14:textId="58368F0D" w:rsidR="005573CD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Android app development</w:t>
                  </w:r>
                </w:p>
              </w:tc>
            </w:tr>
            <w:tr w:rsidR="00AA4307" w14:paraId="10259CD5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</w:tcPr>
                <w:p w14:paraId="7B860BF7" w14:textId="3691C387" w:rsidR="00AA4307" w:rsidRPr="007D316C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noProof/>
                    </w:rPr>
                    <w:pict>
                      <v:group id="Group 19" o:spid="_x0000_s1035" style="position:absolute;margin-left:.1pt;margin-top:3.75pt;width:142.6pt;height:4.35pt;z-index:251665408" coordorigin=",40" coordsize="18114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">
                        <v:rect id="Rectangle 20" o:spid="_x0000_s1036" style="position:absolute;left:80;top:40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>
                          <v:textbox>
                            <w:txbxContent>
                              <w:p w14:paraId="47A7EDA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1" o:spid="_x0000_s1037" style="position:absolute;top:58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gW8UA&#10;AADbAAAADwAAAGRycy9kb3ducmV2LnhtbESPQWvCQBSE70L/w/IKXqRuzEEkdZUasAhFqGkpPT6y&#10;zySYfRt3t0n677uC0OMwM98w6+1oWtGT841lBYt5AoK4tLrhSsHnx/5pBcIHZI2tZVLwSx62m4fJ&#10;GjNtBz5RX4RKRAj7DBXUIXSZlL6syaCf2444emfrDIYoXSW1wyHCTSvTJFlKgw3HhRo7ymsqL8WP&#10;UTD7/nrLd0EfL9e8o7N9fx12hVFq+ji+PIMINIb/8L190ArSB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aBbxQAAANsAAAAPAAAAAAAAAAAAAAAAAJgCAABkcnMv&#10;ZG93bnJldi54bWxQSwUGAAAAAAQABAD1AAAAigMAAAAA&#10;" fillcolor="#595959" stroked="f" strokeweight="1pt">
                          <v:textbox>
                            <w:txbxContent>
                              <w:p w14:paraId="3D3EA130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  <w:r>
                    <w:rPr>
                      <w:noProof/>
                    </w:rPr>
                    <w:pict>
                      <v:group id="Group 42" o:spid="_x0000_s1038" style="position:absolute;margin-left:180.55pt;margin-top:3.8pt;width:142.6pt;height:4.35pt;z-index:251673600;mso-width-relative:margin;mso-height-relative:margin" coordorigin=",40" coordsize="18114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">
                        <v:rect id="Rectangle 43" o:spid="_x0000_s1039" style="position:absolute;left:80;top:40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qQMMA&#10;AADbAAAADwAAAGRycy9kb3ducmV2LnhtbESPQWsCMRSE7wX/Q3gFbzVbLUW2RqmCIhQL1R7q7bF5&#10;3Q3dvCzJU9d/bwqFHoeZ+YaZLXrfqjPF5AIbeBwVoIirYB3XBj4P64cpqCTIFtvAZOBKCRbzwd0M&#10;Sxsu/EHnvdQqQziVaKAR6UqtU9WQxzQKHXH2vkP0KFnGWtuIlwz3rR4XxbP26DgvNNjRqqHqZ3/y&#10;Btyu3kzf45ss0Z0OeJTjV5DOmOF9//oCSqiX//Bfe2sNPE3g90v+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ZqQMMAAADbAAAADwAAAAAAAAAAAAAAAACYAgAAZHJzL2Rv&#10;d25yZXYueG1sUEsFBgAAAAAEAAQA9QAAAIgDAAAAAA==&#10;" fillcolor="#d8d8d8 [2732]" stroked="f" strokeweight="1pt">
                          <v:textbox>
                            <w:txbxContent>
                              <w:p w14:paraId="43C5EB6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4" o:spid="_x0000_s1040" style="position:absolute;top:58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mY8QA&#10;AADbAAAADwAAAGRycy9kb3ducmV2LnhtbESPQWvCQBSE7wX/w/IEL8VsFCkSXUUDlUIRahTx+Mg+&#10;k2D2bZpdTfrvu0Khx2FmvmGW697U4kGtqywrmEQxCOLc6ooLBafj+3gOwnlkjbVlUvBDDtarwcsS&#10;E207PtAj84UIEHYJKii9bxIpXV6SQRfZhjh4V9sa9EG2hdQtdgFuajmN4zdpsOKwUGJDaUn5Lbsb&#10;Ba+X82e69Xp/+04butqvXbfNjFKjYb9ZgPDU+//wX/tDK5jN4Pk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95mPEAAAA2wAAAA8AAAAAAAAAAAAAAAAAmAIAAGRycy9k&#10;b3ducmV2LnhtbFBLBQYAAAAABAAEAPUAAACJAwAAAAA=&#10;" fillcolor="#595959" stroked="f" strokeweight="1pt">
                          <v:textbox>
                            <w:txbxContent>
                              <w:p w14:paraId="676D1C6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08602C8" w14:textId="3FD76330" w:rsidR="00AA4307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AA4307" w14:paraId="33769FE0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</w:tcPr>
                <w:p w14:paraId="6B2D6646" w14:textId="77777777" w:rsidR="00AA4307" w:rsidRPr="007D316C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7B986D6" w14:textId="77777777" w:rsidR="00AA4307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5573CD" w14:paraId="42BDBD41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  <w:vAlign w:val="center"/>
                </w:tcPr>
                <w:p w14:paraId="7548AA95" w14:textId="09AD9ED6" w:rsidR="005573CD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Web development: Html, Css, Bootstrap, Javascript</w:t>
                  </w: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FC4FA28" w14:textId="58368F0D" w:rsidR="005573CD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Flask</w:t>
                  </w:r>
                </w:p>
              </w:tc>
            </w:tr>
            <w:tr w:rsidR="00AA4307" w14:paraId="10259CD5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</w:tcPr>
                <w:p w14:paraId="7B860BF7" w14:textId="3691C387" w:rsidR="00AA4307" w:rsidRPr="007D316C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noProof/>
                    </w:rPr>
                    <w:pict>
                      <v:group id="Group 19" o:spid="_x0000_s1035" style="position:absolute;margin-left:.1pt;margin-top:3.75pt;width:142.6pt;height:4.35pt;z-index:251665408" coordorigin=",40" coordsize="18114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">
                        <v:rect id="Rectangle 20" o:spid="_x0000_s1036" style="position:absolute;left:80;top:40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>
                          <v:textbox>
                            <w:txbxContent>
                              <w:p w14:paraId="47A7EDA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1" o:spid="_x0000_s1037" style="position:absolute;top:58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gW8UA&#10;AADbAAAADwAAAGRycy9kb3ducmV2LnhtbESPQWvCQBSE70L/w/IKXqRuzEEkdZUasAhFqGkpPT6y&#10;zySYfRt3t0n677uC0OMwM98w6+1oWtGT841lBYt5AoK4tLrhSsHnx/5pBcIHZI2tZVLwSx62m4fJ&#10;GjNtBz5RX4RKRAj7DBXUIXSZlL6syaCf2444emfrDIYoXSW1wyHCTSvTJFlKgw3HhRo7ymsqL8WP&#10;UTD7/nrLd0EfL9e8o7N9fx12hVFq+ji+PIMINIb/8L190ArSB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aBbxQAAANsAAAAPAAAAAAAAAAAAAAAAAJgCAABkcnMv&#10;ZG93bnJldi54bWxQSwUGAAAAAAQABAD1AAAAigMAAAAA&#10;" fillcolor="#595959" stroked="f" strokeweight="1pt">
                          <v:textbox>
                            <w:txbxContent>
                              <w:p w14:paraId="3D3EA130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  <w:r>
                    <w:rPr>
                      <w:noProof/>
                    </w:rPr>
                    <w:pict>
                      <v:group id="Group 42" o:spid="_x0000_s1038" style="position:absolute;margin-left:180.55pt;margin-top:3.8pt;width:142.6pt;height:4.35pt;z-index:251673600;mso-width-relative:margin;mso-height-relative:margin" coordorigin=",40" coordsize="18114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">
                        <v:rect id="Rectangle 43" o:spid="_x0000_s1039" style="position:absolute;left:80;top:40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qQMMA&#10;AADbAAAADwAAAGRycy9kb3ducmV2LnhtbESPQWsCMRSE7wX/Q3gFbzVbLUW2RqmCIhQL1R7q7bF5&#10;3Q3dvCzJU9d/bwqFHoeZ+YaZLXrfqjPF5AIbeBwVoIirYB3XBj4P64cpqCTIFtvAZOBKCRbzwd0M&#10;Sxsu/EHnvdQqQziVaKAR6UqtU9WQxzQKHXH2vkP0KFnGWtuIlwz3rR4XxbP26DgvNNjRqqHqZ3/y&#10;Btyu3kzf45ss0Z0OeJTjV5DOmOF9//oCSqiX//Bfe2sNPE3g90v+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ZqQMMAAADbAAAADwAAAAAAAAAAAAAAAACYAgAAZHJzL2Rv&#10;d25yZXYueG1sUEsFBgAAAAAEAAQA9QAAAIgDAAAAAA==&#10;" fillcolor="#d8d8d8 [2732]" stroked="f" strokeweight="1pt">
                          <v:textbox>
                            <w:txbxContent>
                              <w:p w14:paraId="43C5EB6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4" o:spid="_x0000_s1040" style="position:absolute;top:58;width:721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mY8QA&#10;AADbAAAADwAAAGRycy9kb3ducmV2LnhtbESPQWvCQBSE7wX/w/IEL8VsFCkSXUUDlUIRahTx+Mg+&#10;k2D2bZpdTfrvu0Khx2FmvmGW697U4kGtqywrmEQxCOLc6ooLBafj+3gOwnlkjbVlUvBDDtarwcsS&#10;E207PtAj84UIEHYJKii9bxIpXV6SQRfZhjh4V9sa9EG2hdQtdgFuajmN4zdpsOKwUGJDaUn5Lbsb&#10;Ba+X82e69Xp/+04butqvXbfNjFKjYb9ZgPDU+//wX/tDK5jN4Pk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95mPEAAAA2wAAAA8AAAAAAAAAAAAAAAAAmAIAAGRycy9k&#10;b3ducmV2LnhtbFBLBQYAAAAABAAEAPUAAACJAwAAAAA=&#10;" fillcolor="#595959" stroked="f" strokeweight="1pt">
                          <v:textbox>
                            <w:txbxContent>
                              <w:p w14:paraId="676D1C6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08602C8" w14:textId="3FD76330" w:rsidR="00AA4307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AA4307" w14:paraId="33769FE0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</w:tcPr>
                <w:p w14:paraId="6B2D6646" w14:textId="77777777" w:rsidR="00AA4307" w:rsidRPr="007D316C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7B986D6" w14:textId="77777777" w:rsidR="00AA4307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5573CD" w14:paraId="42BDBD41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  <w:vAlign w:val="center"/>
                </w:tcPr>
                <w:p w14:paraId="7548AA95" w14:textId="09AD9ED6" w:rsidR="005573CD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Flutter</w:t>
                  </w: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FC4FA28" w14:textId="58368F0D" w:rsidR="005573CD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Php, Mysql, Mongodb</w:t>
                  </w:r>
                </w:p>
              </w:tc>
            </w:tr>
            <w:tr w:rsidR="00AA4307" w14:paraId="10259CD5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</w:tcPr>
                <w:p w14:paraId="7B860BF7" w14:textId="3691C387" w:rsidR="00AA4307" w:rsidRPr="007D316C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noProof/>
                    </w:rPr>
                    <w:pict>
                      <v:group id="Group 19" o:spid="_x0000_s1035" style="position:absolute;margin-left:.1pt;margin-top:3.75pt;width:142.6pt;height:4.35pt;z-index:251665408" coordorigin=",40" coordsize="18114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">
                        <v:rect id="Rectangle 20" o:spid="_x0000_s1036" style="position:absolute;left:80;top:40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>
                          <v:textbox>
                            <w:txbxContent>
                              <w:p w14:paraId="47A7EDA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1" o:spid="_x0000_s1037" style="position:absolute;top:58;width:721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gW8UA&#10;AADbAAAADwAAAGRycy9kb3ducmV2LnhtbESPQWvCQBSE70L/w/IKXqRuzEEkdZUasAhFqGkpPT6y&#10;zySYfRt3t0n677uC0OMwM98w6+1oWtGT841lBYt5AoK4tLrhSsHnx/5pBcIHZI2tZVLwSx62m4fJ&#10;GjNtBz5RX4RKRAj7DBXUIXSZlL6syaCf2444emfrDIYoXSW1wyHCTSvTJFlKgw3HhRo7ymsqL8WP&#10;UTD7/nrLd0EfL9e8o7N9fx12hVFq+ji+PIMINIb/8L190ArSB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aBbxQAAANsAAAAPAAAAAAAAAAAAAAAAAJgCAABkcnMv&#10;ZG93bnJldi54bWxQSwUGAAAAAAQABAD1AAAAigMAAAAA&#10;" fillcolor="#595959" stroked="f" strokeweight="1pt">
                          <v:textbox>
                            <w:txbxContent>
                              <w:p w14:paraId="3D3EA130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  <w:r>
                    <w:rPr>
                      <w:noProof/>
                    </w:rPr>
                    <w:pict>
                      <v:group id="Group 42" o:spid="_x0000_s1038" style="position:absolute;margin-left:180.55pt;margin-top:3.8pt;width:142.6pt;height:4.35pt;z-index:251673600;mso-width-relative:margin;mso-height-relative:margin" coordorigin=",40" coordsize="18114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">
                        <v:rect id="Rectangle 43" o:spid="_x0000_s1039" style="position:absolute;left:80;top:40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qQMMA&#10;AADbAAAADwAAAGRycy9kb3ducmV2LnhtbESPQWsCMRSE7wX/Q3gFbzVbLUW2RqmCIhQL1R7q7bF5&#10;3Q3dvCzJU9d/bwqFHoeZ+YaZLXrfqjPF5AIbeBwVoIirYB3XBj4P64cpqCTIFtvAZOBKCRbzwd0M&#10;Sxsu/EHnvdQqQziVaKAR6UqtU9WQxzQKHXH2vkP0KFnGWtuIlwz3rR4XxbP26DgvNNjRqqHqZ3/y&#10;Btyu3kzf45ss0Z0OeJTjV5DOmOF9//oCSqiX//Bfe2sNPE3g90v+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ZqQMMAAADbAAAADwAAAAAAAAAAAAAAAACYAgAAZHJzL2Rv&#10;d25yZXYueG1sUEsFBgAAAAAEAAQA9QAAAIgDAAAAAA==&#10;" fillcolor="#d8d8d8 [2732]" stroked="f" strokeweight="1pt">
                          <v:textbox>
                            <w:txbxContent>
                              <w:p w14:paraId="43C5EB6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4" o:spid="_x0000_s1040" style="position:absolute;top:58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mY8QA&#10;AADbAAAADwAAAGRycy9kb3ducmV2LnhtbESPQWvCQBSE7wX/w/IEL8VsFCkSXUUDlUIRahTx+Mg+&#10;k2D2bZpdTfrvu0Khx2FmvmGW697U4kGtqywrmEQxCOLc6ooLBafj+3gOwnlkjbVlUvBDDtarwcsS&#10;E207PtAj84UIEHYJKii9bxIpXV6SQRfZhjh4V9sa9EG2hdQtdgFuajmN4zdpsOKwUGJDaUn5Lbsb&#10;Ba+X82e69Xp/+04butqvXbfNjFKjYb9ZgPDU+//wX/tDK5jN4Pk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95mPEAAAA2wAAAA8AAAAAAAAAAAAAAAAAmAIAAGRycy9k&#10;b3ducmV2LnhtbFBLBQYAAAAABAAEAPUAAACJAwAAAAA=&#10;" fillcolor="#595959" stroked="f" strokeweight="1pt">
                          <v:textbox>
                            <w:txbxContent>
                              <w:p w14:paraId="676D1C6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08602C8" w14:textId="3FD76330" w:rsidR="00AA4307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AA4307" w14:paraId="33769FE0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</w:tcPr>
                <w:p w14:paraId="6B2D6646" w14:textId="77777777" w:rsidR="00AA4307" w:rsidRPr="007D316C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7B986D6" w14:textId="77777777" w:rsidR="00AA4307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5573CD" w14:paraId="42BDBD41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  <w:vAlign w:val="center"/>
                </w:tcPr>
                <w:p w14:paraId="7548AA95" w14:textId="09AD9ED6" w:rsidR="005573CD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Svelte</w:t>
                  </w: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FC4FA28" w14:textId="58368F0D" w:rsidR="005573CD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AA4307" w14:paraId="10259CD5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</w:tcPr>
                <w:p w14:paraId="7B860BF7" w14:textId="3691C387" w:rsidR="00AA4307" w:rsidRPr="007D316C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noProof/>
                    </w:rPr>
                    <w:pict>
                      <v:group id="Group 19" o:spid="_x0000_s1035" style="position:absolute;margin-left:.1pt;margin-top:3.75pt;width:142.6pt;height:4.35pt;z-index:251665408" coordorigin=",40" coordsize="18114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">
                        <v:rect id="Rectangle 20" o:spid="_x0000_s1036" style="position:absolute;left:80;top:40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>
                          <v:textbox>
                            <w:txbxContent>
                              <w:p w14:paraId="47A7EDAB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1" o:spid="_x0000_s1037" style="position:absolute;top:58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gW8UA&#10;AADbAAAADwAAAGRycy9kb3ducmV2LnhtbESPQWvCQBSE70L/w/IKXqRuzEEkdZUasAhFqGkpPT6y&#10;zySYfRt3t0n677uC0OMwM98w6+1oWtGT841lBYt5AoK4tLrhSsHnx/5pBcIHZI2tZVLwSx62m4fJ&#10;GjNtBz5RX4RKRAj7DBXUIXSZlL6syaCf2444emfrDIYoXSW1wyHCTSvTJFlKgw3HhRo7ymsqL8WP&#10;UTD7/nrLd0EfL9e8o7N9fx12hVFq+ji+PIMINIb/8L190ArSB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aBbxQAAANsAAAAPAAAAAAAAAAAAAAAAAJgCAABkcnMv&#10;ZG93bnJldi54bWxQSwUGAAAAAAQABAD1AAAAigMAAAAA&#10;" fillcolor="#595959" stroked="f" strokeweight="1pt">
                          <v:textbox>
                            <w:txbxContent>
                              <w:p w14:paraId="3D3EA130" w14:textId="77777777" w:rsidR="00AA4307" w:rsidRDefault="00AA4307" w:rsidP="00AA43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  <w:r>
                    <w:rPr>
                      <w:noProof/>
                    </w:rPr>
                  </w: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08602C8" w14:textId="3FD76330" w:rsidR="00AA4307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AA4307" w14:paraId="33769FE0" w14:textId="77777777" w:rsidTr="00246B97">
              <w:tc>
                <w:tcPr>
                  <w:tcW w:w="3614" w:type="dxa"/>
                  <w:gridSpan w:val="2"/>
                  <w:tcMar>
                    <w:left w:w="0" w:type="dxa"/>
                  </w:tcMar>
                </w:tcPr>
                <w:p w14:paraId="6B2D6646" w14:textId="77777777" w:rsidR="00AA4307" w:rsidRPr="007D316C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361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7B986D6" w14:textId="77777777" w:rsidR="00AA4307" w:rsidRPr="007D316C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AA4307" w14:paraId="0D9EA5D6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38AF9C77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44125048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AA4307" w14:paraId="284A76EA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76BBC141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1BF1DA25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AA4307" w14:paraId="5FE1FB14" w14:textId="77777777" w:rsidTr="00246B97">
              <w:tc>
                <w:tcPr>
                  <w:tcW w:w="2551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65631869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25AC5913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AA4307" w14:paraId="54EE7CB7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67DCE00B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1F8BE575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AA4307" w14:paraId="479C0FBA" w14:textId="77777777" w:rsidTr="00246B97">
              <w:tc>
                <w:tcPr>
                  <w:tcW w:w="7229" w:type="dxa"/>
                  <w:gridSpan w:val="3"/>
                  <w:tcMar>
                    <w:left w:w="0" w:type="dxa"/>
                  </w:tcMar>
                  <w:vAlign w:val="center"/>
                </w:tcPr>
                <w:p w14:paraId="79A4F01A" w14:textId="4B64196D" w:rsidR="00AA4307" w:rsidRPr="00AA4307" w:rsidRDefault="00AA4307" w:rsidP="00AA4307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b/>
                      <w:caps/>
                      <w:color w:val="808285"/>
                      <w:sz w:val="28"/>
                      <w:szCs w:val="28"/>
                    </w:rPr>
                    <w:t>Hobbies</w:t>
                  </w:r>
                </w:p>
              </w:tc>
            </w:tr>
            <w:tr w:rsidR="00AA4307" w14:paraId="4E074213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486897D3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6F954F11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AA4307" w14:paraId="568D1DCE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33C9F1B0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6549AD60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691B01" w14:paraId="4CB81735" w14:textId="77777777" w:rsidTr="00246B97">
              <w:tc>
                <w:tcPr>
                  <w:tcW w:w="7229" w:type="dxa"/>
                  <w:gridSpan w:val="3"/>
                  <w:tcMar>
                    <w:left w:w="0" w:type="dxa"/>
                  </w:tcMar>
                  <w:vAlign w:val="center"/>
                </w:tcPr>
                <w:p w14:paraId="137D65D3" w14:textId="3F788C25" w:rsidR="00691B01" w:rsidRPr="00AA4307" w:rsidRDefault="00691B01" w:rsidP="00691B01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Cooking, Travelling, Badminton, Volleyball, Photography</w:t>
                  </w:r>
                </w:p>
              </w:tc>
            </w:tr>
            <w:tr w:rsidR="00AA4307" w14:paraId="527F217B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2C4E0996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48D29A88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AA4307" w14:paraId="7B6E1404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07222600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bottom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44188333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3F1C3BD3" w14:textId="77777777" w:rsidTr="00246B97">
              <w:tc>
                <w:tcPr>
                  <w:tcW w:w="2551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732E3018" w14:textId="77777777" w:rsidR="00691B01" w:rsidRPr="00691B01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4DF80673" w14:textId="77777777" w:rsidR="00691B01" w:rsidRPr="00691B01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691B01" w14:paraId="36076816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72C76898" w14:textId="77777777" w:rsidR="00691B01" w:rsidRPr="00691B01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67049650" w14:textId="77777777" w:rsidR="00691B01" w:rsidRPr="00691B01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691B01" w14:paraId="345FC456" w14:textId="77777777" w:rsidTr="00246B97">
              <w:tc>
                <w:tcPr>
                  <w:tcW w:w="7229" w:type="dxa"/>
                  <w:gridSpan w:val="3"/>
                  <w:tcMar>
                    <w:left w:w="0" w:type="dxa"/>
                  </w:tcMar>
                  <w:vAlign w:val="center"/>
                </w:tcPr>
                <w:p w14:paraId="2189892A" w14:textId="35E9D174" w:rsidR="00691B01" w:rsidRPr="00691B01" w:rsidRDefault="00691B01" w:rsidP="00691B01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  <w:r>
                    <w:rPr>
                      <w:rFonts w:ascii="Lato" w:hAnsi="Lato"/>
                      <w:b/>
                      <w:caps/>
                      <w:color w:val="808285"/>
                      <w:sz w:val="28"/>
                      <w:szCs w:val="28"/>
                    </w:rPr>
                    <w:t>Courses</w:t>
                  </w:r>
                </w:p>
              </w:tc>
            </w:tr>
            <w:tr w:rsidR="00691B01" w14:paraId="36BC5161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6B4D6FE4" w14:textId="77777777" w:rsidR="00691B01" w:rsidRPr="00AE098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14CA7A23" w14:textId="77777777" w:rsidR="00691B01" w:rsidRPr="00AE098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</w:tr>
            <w:tr w:rsidR="00691B01" w14:paraId="4AA05BAA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41FAFC52" w14:textId="77777777" w:rsidR="00691B01" w:rsidRPr="00AE098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54AEA297" w14:textId="77777777" w:rsidR="00691B01" w:rsidRPr="00AE098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691B01" w14:paraId="06C41AEA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691B01" w14:paraId="612B3B4F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CD1855" w14:textId="6A3B460A" w:rsidR="00691B01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0" o:spid="_x0000_s1026" style="position:absolute;margin-left:123.7pt;margin-top:2.15pt;width:7.35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qJ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691B01"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 Jun 2022 </w:t>
                        </w:r>
                      </w:p>
                    </w:tc>
                  </w:tr>
                  <w:tr w:rsidR="00691B01" w14:paraId="5BFE11A9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8F3C03" w14:textId="77777777" w:rsidR="00691B01" w:rsidRPr="007D316C" w:rsidRDefault="00691B01" w:rsidP="0052315A">
                        <w:pPr>
                          <w:rPr>
                            <w:sz w:val="8"/>
                            <w:szCs w:val="10"/>
                          </w:rPr>
                        </w:pPr>
                      </w:p>
                    </w:tc>
                  </w:tr>
                  <w:tr w:rsidR="00691B01" w14:paraId="1FA1B659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F860AE" w14:textId="631AA11A" w:rsidR="00691B01" w:rsidRDefault="00691B01" w:rsidP="0052315A"/>
                    </w:tc>
                  </w:tr>
                  <w:tr w:rsidR="00691B01" w14:paraId="589CD03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DD4495" w14:textId="2573B605" w:rsidR="00691B01" w:rsidRDefault="00691B01" w:rsidP="0052315A"/>
                    </w:tc>
                  </w:tr>
                </w:tbl>
                <w:p w14:paraId="395B9005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691B01" w14:paraId="5E9D9D09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05746D9C" w14:textId="22B0A7CE" w:rsidR="00691B01" w:rsidRDefault="00691B01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 Basic electronics, Digital logic design, FAST NUCES </w:t>
                        </w:r>
                      </w:p>
                    </w:tc>
                  </w:tr>
                  <w:tr w:rsidR="00691B01" w14:paraId="58AD9F37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5F9E5848" w14:textId="77777777" w:rsidR="00691B01" w:rsidRPr="007D316C" w:rsidRDefault="00691B01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691B01" w14:paraId="486EF84D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06641464" w14:textId="77777777" w:rsidR="00691B01" w:rsidRDefault="00691B01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08B0EEC1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67BCC470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5DFDA7DA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671D3D12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06C41AEA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691B01" w14:paraId="612B3B4F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CD1855" w14:textId="6A3B460A" w:rsidR="00691B01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0" o:spid="_x0000_s1026" style="position:absolute;margin-left:123.7pt;margin-top:2.15pt;width:7.35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qJ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691B01"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 Jun 2022 </w:t>
                        </w:r>
                      </w:p>
                    </w:tc>
                  </w:tr>
                  <w:tr w:rsidR="00691B01" w14:paraId="5BFE11A9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8F3C03" w14:textId="77777777" w:rsidR="00691B01" w:rsidRPr="007D316C" w:rsidRDefault="00691B01" w:rsidP="0052315A">
                        <w:pPr>
                          <w:rPr>
                            <w:sz w:val="8"/>
                            <w:szCs w:val="10"/>
                          </w:rPr>
                        </w:pPr>
                      </w:p>
                    </w:tc>
                  </w:tr>
                  <w:tr w:rsidR="00691B01" w14:paraId="1FA1B659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F860AE" w14:textId="631AA11A" w:rsidR="00691B01" w:rsidRDefault="00691B01" w:rsidP="0052315A"/>
                    </w:tc>
                  </w:tr>
                  <w:tr w:rsidR="00691B01" w14:paraId="589CD03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DD4495" w14:textId="2573B605" w:rsidR="00691B01" w:rsidRDefault="00691B01" w:rsidP="0052315A"/>
                    </w:tc>
                  </w:tr>
                </w:tbl>
                <w:p w14:paraId="395B9005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691B01" w14:paraId="5E9D9D09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05746D9C" w14:textId="22B0A7CE" w:rsidR="00691B01" w:rsidRDefault="00691B01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 Machine Learning, FAST NUCES </w:t>
                        </w:r>
                      </w:p>
                    </w:tc>
                  </w:tr>
                  <w:tr w:rsidR="00691B01" w14:paraId="58AD9F37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5F9E5848" w14:textId="77777777" w:rsidR="00691B01" w:rsidRPr="007D316C" w:rsidRDefault="00691B01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691B01" w14:paraId="486EF84D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06641464" w14:textId="77777777" w:rsidR="00691B01" w:rsidRDefault="00691B01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08B0EEC1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67BCC470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5DFDA7DA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671D3D12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06C41AEA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691B01" w14:paraId="612B3B4F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CD1855" w14:textId="6A3B460A" w:rsidR="00691B01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0" o:spid="_x0000_s1026" style="position:absolute;margin-left:123.7pt;margin-top:2.15pt;width:7.35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qJ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691B01"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 Jun 2022 </w:t>
                        </w:r>
                      </w:p>
                    </w:tc>
                  </w:tr>
                  <w:tr w:rsidR="00691B01" w14:paraId="5BFE11A9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8F3C03" w14:textId="77777777" w:rsidR="00691B01" w:rsidRPr="007D316C" w:rsidRDefault="00691B01" w:rsidP="0052315A">
                        <w:pPr>
                          <w:rPr>
                            <w:sz w:val="8"/>
                            <w:szCs w:val="10"/>
                          </w:rPr>
                        </w:pPr>
                      </w:p>
                    </w:tc>
                  </w:tr>
                  <w:tr w:rsidR="00691B01" w14:paraId="1FA1B659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F860AE" w14:textId="631AA11A" w:rsidR="00691B01" w:rsidRDefault="00691B01" w:rsidP="0052315A"/>
                    </w:tc>
                  </w:tr>
                  <w:tr w:rsidR="00691B01" w14:paraId="589CD03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DD4495" w14:textId="2573B605" w:rsidR="00691B01" w:rsidRDefault="00691B01" w:rsidP="0052315A"/>
                    </w:tc>
                  </w:tr>
                </w:tbl>
                <w:p w14:paraId="395B9005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691B01" w14:paraId="5E9D9D09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05746D9C" w14:textId="22B0A7CE" w:rsidR="00691B01" w:rsidRDefault="00691B01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 Algoritham, FAST NUCES </w:t>
                        </w:r>
                      </w:p>
                    </w:tc>
                  </w:tr>
                  <w:tr w:rsidR="00691B01" w14:paraId="58AD9F37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5F9E5848" w14:textId="77777777" w:rsidR="00691B01" w:rsidRPr="007D316C" w:rsidRDefault="00691B01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691B01" w14:paraId="486EF84D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06641464" w14:textId="77777777" w:rsidR="00691B01" w:rsidRDefault="00691B01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08B0EEC1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67BCC470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5DFDA7DA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671D3D12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06C41AEA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691B01" w14:paraId="612B3B4F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CD1855" w14:textId="6A3B460A" w:rsidR="00691B01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0" o:spid="_x0000_s1026" style="position:absolute;margin-left:123.7pt;margin-top:2.15pt;width:7.35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qJ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691B01"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 Jun 2022 </w:t>
                        </w:r>
                      </w:p>
                    </w:tc>
                  </w:tr>
                  <w:tr w:rsidR="00691B01" w14:paraId="5BFE11A9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8F3C03" w14:textId="77777777" w:rsidR="00691B01" w:rsidRPr="007D316C" w:rsidRDefault="00691B01" w:rsidP="0052315A">
                        <w:pPr>
                          <w:rPr>
                            <w:sz w:val="8"/>
                            <w:szCs w:val="10"/>
                          </w:rPr>
                        </w:pPr>
                      </w:p>
                    </w:tc>
                  </w:tr>
                  <w:tr w:rsidR="00691B01" w14:paraId="1FA1B659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F860AE" w14:textId="631AA11A" w:rsidR="00691B01" w:rsidRDefault="00691B01" w:rsidP="0052315A"/>
                    </w:tc>
                  </w:tr>
                  <w:tr w:rsidR="00691B01" w14:paraId="589CD03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DD4495" w14:textId="2573B605" w:rsidR="00691B01" w:rsidRDefault="00691B01" w:rsidP="0052315A"/>
                    </w:tc>
                  </w:tr>
                </w:tbl>
                <w:p w14:paraId="395B9005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691B01" w14:paraId="5E9D9D09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05746D9C" w14:textId="22B0A7CE" w:rsidR="00691B01" w:rsidRDefault="00691B01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 Operating system, FAST NUCES </w:t>
                        </w:r>
                      </w:p>
                    </w:tc>
                  </w:tr>
                  <w:tr w:rsidR="00691B01" w14:paraId="58AD9F37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5F9E5848" w14:textId="77777777" w:rsidR="00691B01" w:rsidRPr="007D316C" w:rsidRDefault="00691B01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691B01" w14:paraId="486EF84D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06641464" w14:textId="77777777" w:rsidR="00691B01" w:rsidRDefault="00691B01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08B0EEC1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67BCC470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5DFDA7DA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671D3D12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06C41AEA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691B01" w14:paraId="612B3B4F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CD1855" w14:textId="6A3B460A" w:rsidR="00691B01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0" o:spid="_x0000_s1026" style="position:absolute;margin-left:123.7pt;margin-top:2.15pt;width:7.35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qJ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691B01"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 Jun 2022 - Jun 2022 </w:t>
                        </w:r>
                      </w:p>
                    </w:tc>
                  </w:tr>
                  <w:tr w:rsidR="00691B01" w14:paraId="5BFE11A9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8F3C03" w14:textId="77777777" w:rsidR="00691B01" w:rsidRPr="007D316C" w:rsidRDefault="00691B01" w:rsidP="0052315A">
                        <w:pPr>
                          <w:rPr>
                            <w:sz w:val="8"/>
                            <w:szCs w:val="10"/>
                          </w:rPr>
                        </w:pPr>
                      </w:p>
                    </w:tc>
                  </w:tr>
                  <w:tr w:rsidR="00691B01" w14:paraId="1FA1B659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F860AE" w14:textId="631AA11A" w:rsidR="00691B01" w:rsidRDefault="00691B01" w:rsidP="0052315A"/>
                    </w:tc>
                  </w:tr>
                  <w:tr w:rsidR="00691B01" w14:paraId="589CD03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DD4495" w14:textId="2573B605" w:rsidR="00691B01" w:rsidRDefault="00691B01" w:rsidP="0052315A"/>
                    </w:tc>
                  </w:tr>
                </w:tbl>
                <w:p w14:paraId="395B9005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691B01" w14:paraId="5E9D9D09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05746D9C" w14:textId="22B0A7CE" w:rsidR="00691B01" w:rsidRDefault="00691B01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 Calculus (1,2), FAST NUCES </w:t>
                        </w:r>
                      </w:p>
                    </w:tc>
                  </w:tr>
                  <w:tr w:rsidR="00691B01" w14:paraId="58AD9F37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5F9E5848" w14:textId="77777777" w:rsidR="00691B01" w:rsidRPr="007D316C" w:rsidRDefault="00691B01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691B01" w14:paraId="486EF84D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06641464" w14:textId="77777777" w:rsidR="00691B01" w:rsidRDefault="00691B01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08B0EEC1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67BCC470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5DFDA7DA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671D3D12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06C41AEA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691B01" w14:paraId="612B3B4F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CD1855" w14:textId="6A3B460A" w:rsidR="00691B01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0" o:spid="_x0000_s1026" style="position:absolute;margin-left:123.7pt;margin-top:2.15pt;width:7.35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qJ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691B01"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 Jun 2022 </w:t>
                        </w:r>
                      </w:p>
                    </w:tc>
                  </w:tr>
                  <w:tr w:rsidR="00691B01" w14:paraId="5BFE11A9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8F3C03" w14:textId="77777777" w:rsidR="00691B01" w:rsidRPr="007D316C" w:rsidRDefault="00691B01" w:rsidP="0052315A">
                        <w:pPr>
                          <w:rPr>
                            <w:sz w:val="8"/>
                            <w:szCs w:val="10"/>
                          </w:rPr>
                        </w:pPr>
                      </w:p>
                    </w:tc>
                  </w:tr>
                  <w:tr w:rsidR="00691B01" w14:paraId="1FA1B659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F860AE" w14:textId="631AA11A" w:rsidR="00691B01" w:rsidRDefault="00691B01" w:rsidP="0052315A"/>
                    </w:tc>
                  </w:tr>
                  <w:tr w:rsidR="00691B01" w14:paraId="589CD03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DD4495" w14:textId="2573B605" w:rsidR="00691B01" w:rsidRDefault="00691B01" w:rsidP="0052315A"/>
                    </w:tc>
                  </w:tr>
                </w:tbl>
                <w:p w14:paraId="395B9005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691B01" w14:paraId="5E9D9D09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05746D9C" w14:textId="22B0A7CE" w:rsidR="00691B01" w:rsidRDefault="00691B01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 Probability, FAST NUCES </w:t>
                        </w:r>
                      </w:p>
                    </w:tc>
                  </w:tr>
                  <w:tr w:rsidR="00691B01" w14:paraId="58AD9F37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5F9E5848" w14:textId="77777777" w:rsidR="00691B01" w:rsidRPr="007D316C" w:rsidRDefault="00691B01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691B01" w14:paraId="486EF84D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06641464" w14:textId="77777777" w:rsidR="00691B01" w:rsidRDefault="00691B01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08B0EEC1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67BCC470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5DFDA7DA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671D3D12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3D7BA400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6C6E8740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bottom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6747830E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591DA4DB" w14:textId="77777777" w:rsidTr="00246B97">
              <w:tc>
                <w:tcPr>
                  <w:tcW w:w="2551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536C1BCA" w14:textId="77777777" w:rsidR="00691B01" w:rsidRPr="00691B01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75730898" w14:textId="77777777" w:rsidR="00691B01" w:rsidRPr="00691B01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691B01" w14:paraId="7F0460DC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7656AFE6" w14:textId="77777777" w:rsidR="00691B01" w:rsidRPr="00691B01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76A6FB52" w14:textId="77777777" w:rsidR="00691B01" w:rsidRPr="00691B01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691B01" w14:paraId="714B7FD9" w14:textId="77777777" w:rsidTr="00246B97">
              <w:tc>
                <w:tcPr>
                  <w:tcW w:w="7229" w:type="dxa"/>
                  <w:gridSpan w:val="3"/>
                  <w:tcMar>
                    <w:left w:w="0" w:type="dxa"/>
                  </w:tcMar>
                  <w:vAlign w:val="center"/>
                </w:tcPr>
                <w:p w14:paraId="29AD1D58" w14:textId="50ECA663" w:rsidR="00691B01" w:rsidRPr="00AA4307" w:rsidRDefault="00691B01" w:rsidP="00691B01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b/>
                      <w:caps/>
                      <w:color w:val="808285"/>
                      <w:sz w:val="28"/>
                      <w:szCs w:val="28"/>
                    </w:rPr>
                    <w:t>Extra-Curricular Activities</w:t>
                  </w:r>
                </w:p>
              </w:tc>
            </w:tr>
            <w:tr w:rsidR="00691B01" w14:paraId="36CBE184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29796604" w14:textId="77777777" w:rsidR="00691B01" w:rsidRPr="00AE098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314B74C8" w14:textId="77777777" w:rsidR="00691B01" w:rsidRPr="00AE098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</w:tr>
            <w:tr w:rsidR="00691B01" w14:paraId="7AAD3EC6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43F18B4E" w14:textId="77777777" w:rsidR="00691B01" w:rsidRPr="00AE098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247A1611" w14:textId="77777777" w:rsidR="00691B01" w:rsidRPr="00AE098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691B01" w14:paraId="38D0E869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691B01" w14:paraId="25DFD317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8BCA61" w14:textId="6EA4420F" w:rsidR="00691B01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1" o:spid="_x0000_s1026" style="position:absolute;margin-left:123.7pt;margin-top:2.4pt;width:7.35pt;height: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EM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691B01">
                          <w:rPr>
                            <w:rFonts w:ascii="Lato" w:hAnsi="Lato"/>
                            <w:b/>
                            <w:bCs/>
                            <w:caps/>
                            <w:color w:val="595959"/>
                            <w:sz w:val="22"/>
                            <w:szCs w:val="22"/>
                          </w:rPr>
                          <w:t/>
                        </w:r>
                      </w:p>
                    </w:tc>
                  </w:tr>
                  <w:tr w:rsidR="00691B01" w14:paraId="426726DF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B1E9E8" w14:textId="77777777" w:rsidR="00691B01" w:rsidRPr="008A667B" w:rsidRDefault="00691B01" w:rsidP="0052315A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691B01" w14:paraId="7B2669F7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CCA6C3" w14:textId="77777777" w:rsidR="00691B01" w:rsidRDefault="00691B01" w:rsidP="0052315A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Jun 2022 - Present</w:t>
                        </w:r>
                      </w:p>
                    </w:tc>
                  </w:tr>
                </w:tbl>
                <w:p w14:paraId="69DA7AC6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691B01" w14:paraId="75D8FE3F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3467313F" w14:textId="0E581F24" w:rsidR="00691B01" w:rsidRDefault="00691B01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Sports and Athletic Participation</w:t>
                        </w:r>
                      </w:p>
                    </w:tc>
                  </w:tr>
                  <w:tr w:rsidR="00691B01" w14:paraId="040DDD3E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209EB837" w14:textId="77777777" w:rsidR="00691B01" w:rsidRPr="007D316C" w:rsidRDefault="00691B01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691B01" w14:paraId="1DF7486B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22ED3D09" w14:textId="77777777" w:rsidR="00691B01" w:rsidRDefault="00691B01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Much interested in all kind of sports like: volleyball, bedminton, soccer, table tennis, baskit ball. </w:t>
                        </w:r>
                      </w:p>
                      <w:p w14:paraId="024B4DE0" w14:textId="77777777" w:rsidR="00691B01" w:rsidRDefault="00691B01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7DA4DD76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0CFFE4F7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2E257D5B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6F46DFAD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38D0E869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691B01" w14:paraId="25DFD317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8BCA61" w14:textId="6EA4420F" w:rsidR="00691B01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1" o:spid="_x0000_s1026" style="position:absolute;margin-left:123.7pt;margin-top:2.4pt;width:7.35pt;height: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EM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691B01">
                          <w:rPr>
                            <w:rFonts w:ascii="Lato" w:hAnsi="Lato"/>
                            <w:b/>
                            <w:bCs/>
                            <w:caps/>
                            <w:color w:val="595959"/>
                            <w:sz w:val="22"/>
                            <w:szCs w:val="22"/>
                          </w:rPr>
                          <w:t/>
                        </w:r>
                      </w:p>
                    </w:tc>
                  </w:tr>
                  <w:tr w:rsidR="00691B01" w14:paraId="426726DF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B1E9E8" w14:textId="77777777" w:rsidR="00691B01" w:rsidRPr="008A667B" w:rsidRDefault="00691B01" w:rsidP="0052315A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691B01" w14:paraId="7B2669F7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CCA6C3" w14:textId="77777777" w:rsidR="00691B01" w:rsidRDefault="00691B01" w:rsidP="0052315A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Jun 2022 - Present</w:t>
                        </w:r>
                      </w:p>
                    </w:tc>
                  </w:tr>
                </w:tbl>
                <w:p w14:paraId="69DA7AC6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691B01" w14:paraId="75D8FE3F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3467313F" w14:textId="0E581F24" w:rsidR="00691B01" w:rsidRDefault="00691B01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Movies</w:t>
                        </w:r>
                      </w:p>
                    </w:tc>
                  </w:tr>
                  <w:tr w:rsidR="00691B01" w14:paraId="040DDD3E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209EB837" w14:textId="77777777" w:rsidR="00691B01" w:rsidRPr="007D316C" w:rsidRDefault="00691B01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691B01" w14:paraId="1DF7486B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22ED3D09" w14:textId="77777777" w:rsidR="00691B01" w:rsidRDefault="00691B01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Like different categories of movies like: Classical + Advanced technologies, History, Animations, Real action and Funny but hate dramas and horror based movies because it make me scared.</w:t>
                        </w:r>
                      </w:p>
                      <w:p w14:paraId="024B4DE0" w14:textId="77777777" w:rsidR="00691B01" w:rsidRDefault="00691B01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7DA4DD76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0CFFE4F7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2E257D5B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6F46DFAD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7BEEE641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07961FBD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254C51E8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75F60F23" w14:textId="77777777" w:rsidTr="00246B97">
              <w:tc>
                <w:tcPr>
                  <w:tcW w:w="2551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4A714730" w14:textId="77777777" w:rsidR="00691B01" w:rsidRPr="00FE1FEF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6A6A6" w:themeColor="background1" w:themeShade="A6"/>
                    <w:left w:val="nil"/>
                  </w:tcBorders>
                  <w:tcMar>
                    <w:right w:w="0" w:type="dxa"/>
                  </w:tcMar>
                </w:tcPr>
                <w:p w14:paraId="76C4C63D" w14:textId="77777777" w:rsidR="00691B01" w:rsidRPr="00FE1FEF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FE1FEF" w14:paraId="1C176479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2D9C5A6A" w14:textId="77777777" w:rsidR="00FE1FEF" w:rsidRPr="00FE1FEF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nil"/>
                  </w:tcBorders>
                  <w:tcMar>
                    <w:right w:w="0" w:type="dxa"/>
                  </w:tcMar>
                </w:tcPr>
                <w:p w14:paraId="62456A99" w14:textId="77777777" w:rsidR="00FE1FEF" w:rsidRPr="00FE1FEF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FE1FEF" w14:paraId="64757715" w14:textId="77777777" w:rsidTr="00246B97">
              <w:tc>
                <w:tcPr>
                  <w:tcW w:w="7229" w:type="dxa"/>
                  <w:gridSpan w:val="3"/>
                  <w:tcMar>
                    <w:left w:w="0" w:type="dxa"/>
                  </w:tcMar>
                  <w:vAlign w:val="center"/>
                </w:tcPr>
                <w:p w14:paraId="4A316827" w14:textId="609A7CE5" w:rsidR="00FE1FEF" w:rsidRPr="00AA430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b/>
                      <w:caps/>
                      <w:color w:val="808285"/>
                      <w:sz w:val="28"/>
                      <w:szCs w:val="28"/>
                    </w:rPr>
                    <w:t>Grades</w:t>
                  </w:r>
                </w:p>
              </w:tc>
            </w:tr>
            <w:tr w:rsidR="00FE1FEF" w14:paraId="0B7F2F82" w14:textId="77777777" w:rsidTr="00246B97">
              <w:tc>
                <w:tcPr>
                  <w:tcW w:w="2551" w:type="dxa"/>
                  <w:tcMar>
                    <w:left w:w="0" w:type="dxa"/>
                  </w:tcMar>
                  <w:vAlign w:val="center"/>
                </w:tcPr>
                <w:p w14:paraId="3ACFF5BB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  <w:vAlign w:val="center"/>
                </w:tcPr>
                <w:p w14:paraId="5712E8F0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</w:tr>
            <w:tr w:rsidR="00FE1FEF" w14:paraId="79FFAC6A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  <w:vAlign w:val="center"/>
                </w:tcPr>
                <w:p w14:paraId="2D692D91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705F11D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FE1FEF" w14:paraId="0926D1D5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E1FEF" w14:paraId="6560DB5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245F17" w14:textId="6DA21798" w:rsidR="00FE1FEF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2" o:spid="_x0000_s1026" style="position:absolute;margin-left:123.7pt;margin-top:2.4pt;width:7.35pt;height: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1Y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FE1FEF"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Mingora-Swat</w:t>
                        </w:r>
                      </w:p>
                    </w:tc>
                  </w:tr>
                </w:tbl>
                <w:p w14:paraId="7F66950B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FE1FEF" w14:paraId="09E050FA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8330F56" w14:textId="77777777" w:rsidR="00FE1FEF" w:rsidRDefault="00FE1FEF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BASIC SCHOOL</w:t>
                        </w:r>
                      </w:p>
                    </w:tc>
                  </w:tr>
                  <w:tr w:rsidR="00FE1FEF" w14:paraId="7DC4645C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7D8F4E86" w14:textId="77777777" w:rsidR="00FE1FEF" w:rsidRPr="007D316C" w:rsidRDefault="00FE1FEF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E1FEF" w14:paraId="4FDD8052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871/1100 (79 %)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Grade-A</w:t>
                        </w:r>
                      </w:p>
                      <w:p w14:paraId="46A555E8" w14:textId="77777777" w:rsidR="00FE1FEF" w:rsidRDefault="00FE1FEF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1D70BD9C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FE1FEF" w14:paraId="0D351B5E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044D154F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1C373691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FE1FEF" w14:paraId="0926D1D5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E1FEF" w14:paraId="6560DB5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245F17" w14:textId="6DA21798" w:rsidR="00FE1FEF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2" o:spid="_x0000_s1026" style="position:absolute;margin-left:123.7pt;margin-top:2.4pt;width:7.35pt;height: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1Y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FE1FEF"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Mingora-Swat</w:t>
                        </w:r>
                      </w:p>
                    </w:tc>
                  </w:tr>
                </w:tbl>
                <w:p w14:paraId="7F66950B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FE1FEF" w14:paraId="09E050FA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8330F56" w14:textId="77777777" w:rsidR="00FE1FEF" w:rsidRDefault="00FE1FEF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HIGH SCHOOL</w:t>
                        </w:r>
                      </w:p>
                    </w:tc>
                  </w:tr>
                  <w:tr w:rsidR="00FE1FEF" w14:paraId="7DC4645C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7D8F4E86" w14:textId="77777777" w:rsidR="00FE1FEF" w:rsidRPr="007D316C" w:rsidRDefault="00FE1FEF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E1FEF" w14:paraId="4FDD8052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697/1100 (63 %)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Grade-B</w:t>
                        </w:r>
                      </w:p>
                      <w:p w14:paraId="46A555E8" w14:textId="77777777" w:rsidR="00FE1FEF" w:rsidRDefault="00FE1FEF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1D70BD9C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FE1FEF" w14:paraId="0D351B5E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044D154F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1C373691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FE1FEF" w14:paraId="0926D1D5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E1FEF" w14:paraId="6560DB5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245F17" w14:textId="6DA21798" w:rsidR="00FE1FEF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2" o:spid="_x0000_s1026" style="position:absolute;margin-left:123.7pt;margin-top:2.4pt;width:7.35pt;height: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1Y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FE1FEF"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FAST NUCES-Peshawar</w:t>
                        </w:r>
                      </w:p>
                    </w:tc>
                  </w:tr>
                </w:tbl>
                <w:p w14:paraId="7F66950B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FE1FEF" w14:paraId="09E050FA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8330F56" w14:textId="77777777" w:rsidR="00FE1FEF" w:rsidRDefault="00FE1FEF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Bachelor</w:t>
                        </w:r>
                      </w:p>
                    </w:tc>
                  </w:tr>
                  <w:tr w:rsidR="00FE1FEF" w14:paraId="7DC4645C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7D8F4E86" w14:textId="77777777" w:rsidR="00FE1FEF" w:rsidRPr="007D316C" w:rsidRDefault="00FE1FEF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E1FEF" w14:paraId="4FDD8052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CGPA: 2.39/4.oo (65.85 %)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Our university percentage calculation is different then other universities.</w:t>
                        </w:r>
                      </w:p>
                      <w:p w14:paraId="46A555E8" w14:textId="77777777" w:rsidR="00FE1FEF" w:rsidRDefault="00FE1FEF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1D70BD9C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FE1FEF" w14:paraId="0D351B5E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044D154F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1C373691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2842BE38" w14:textId="77777777" w:rsidTr="00246B97">
              <w:tc>
                <w:tcPr>
                  <w:tcW w:w="2551" w:type="dxa"/>
                  <w:tcBorders>
                    <w:bottom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532CA6A4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7301D484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75F60F23" w14:textId="77777777" w:rsidTr="00246B97">
              <w:tc>
                <w:tcPr>
                  <w:tcW w:w="2551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4A714730" w14:textId="77777777" w:rsidR="00691B01" w:rsidRPr="00FE1FEF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6A6A6" w:themeColor="background1" w:themeShade="A6"/>
                    <w:left w:val="nil"/>
                  </w:tcBorders>
                  <w:tcMar>
                    <w:right w:w="0" w:type="dxa"/>
                  </w:tcMar>
                </w:tcPr>
                <w:p w14:paraId="76C4C63D" w14:textId="77777777" w:rsidR="00691B01" w:rsidRPr="00FE1FEF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FE1FEF" w14:paraId="1C176479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2D9C5A6A" w14:textId="77777777" w:rsidR="00FE1FEF" w:rsidRPr="00FE1FEF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nil"/>
                  </w:tcBorders>
                  <w:tcMar>
                    <w:right w:w="0" w:type="dxa"/>
                  </w:tcMar>
                </w:tcPr>
                <w:p w14:paraId="62456A99" w14:textId="77777777" w:rsidR="00FE1FEF" w:rsidRPr="00FE1FEF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FE1FEF" w14:paraId="64757715" w14:textId="77777777" w:rsidTr="00246B97">
              <w:tc>
                <w:tcPr>
                  <w:tcW w:w="7229" w:type="dxa"/>
                  <w:gridSpan w:val="3"/>
                  <w:tcMar>
                    <w:left w:w="0" w:type="dxa"/>
                  </w:tcMar>
                  <w:vAlign w:val="center"/>
                </w:tcPr>
                <w:p w14:paraId="4A316827" w14:textId="609A7CE5" w:rsidR="00FE1FEF" w:rsidRPr="00AA430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b/>
                      <w:caps/>
                      <w:color w:val="808285"/>
                      <w:sz w:val="28"/>
                      <w:szCs w:val="28"/>
                    </w:rPr>
                    <w:t>Semester Projetcs</w:t>
                  </w:r>
                </w:p>
              </w:tc>
            </w:tr>
            <w:tr w:rsidR="00FE1FEF" w14:paraId="0B7F2F82" w14:textId="77777777" w:rsidTr="00246B97">
              <w:tc>
                <w:tcPr>
                  <w:tcW w:w="2551" w:type="dxa"/>
                  <w:tcMar>
                    <w:left w:w="0" w:type="dxa"/>
                  </w:tcMar>
                  <w:vAlign w:val="center"/>
                </w:tcPr>
                <w:p w14:paraId="3ACFF5BB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  <w:vAlign w:val="center"/>
                </w:tcPr>
                <w:p w14:paraId="5712E8F0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</w:tr>
            <w:tr w:rsidR="00FE1FEF" w14:paraId="79FFAC6A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  <w:vAlign w:val="center"/>
                </w:tcPr>
                <w:p w14:paraId="2D692D91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705F11D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FE1FEF" w14:paraId="0926D1D5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E1FEF" w14:paraId="6560DB5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245F17" w14:textId="6DA21798" w:rsidR="00FE1FEF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2" o:spid="_x0000_s1026" style="position:absolute;margin-left:123.7pt;margin-top:2.4pt;width:7.35pt;height: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1Y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</w:p>
                    </w:tc>
                  </w:tr>
                </w:tbl>
                <w:p w14:paraId="7F66950B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FE1FEF" w14:paraId="7DC4645C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7D8F4E86" w14:textId="77777777" w:rsidR="00FE1FEF" w:rsidRPr="007D316C" w:rsidRDefault="00FE1FEF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E1FEF" w14:paraId="4FDD8052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Bank managment System -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Features: create, update, delete of account, credit and debit of cash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Language: C++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Hospital Management System-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Features: doctor appointment, patient admit, phrmacy, book room for patient with catagory.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Language: Java + JavaFX + Swing + Mysql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Calendar with age finder-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Features: normal calendar along with feature, to find the day on which a person was bornt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Language: C++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Calendar with Clock-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Features:  overall feature of normal use calendar with clock(stop watch)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Language: assembly language.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 Premier league information system -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Features: add team , mantain groups, time table for playing soccer between groups and some more funtionalities.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Language: Using PHP,Mysql, Html, Css.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 odoo- attendance -module -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Features: attendance managment system with handle all record related to student attendance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Language: python + api 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 Adroid app devolepment -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Features: attendance managment system with handle all record related to student attendance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Language:   java + python + api</w:t>
                        </w:r>
                      </w:p>
                      <w:p w14:paraId="46A555E8" w14:textId="77777777" w:rsidR="00FE1FEF" w:rsidRDefault="00FE1FEF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1D70BD9C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FE1FEF" w14:paraId="0D351B5E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044D154F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1C373691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2842BE38" w14:textId="77777777" w:rsidTr="00246B97">
              <w:tc>
                <w:tcPr>
                  <w:tcW w:w="2551" w:type="dxa"/>
                  <w:tcBorders>
                    <w:bottom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532CA6A4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7301D484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75F60F23" w14:textId="77777777" w:rsidTr="00246B97">
              <w:tc>
                <w:tcPr>
                  <w:tcW w:w="2551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4A714730" w14:textId="77777777" w:rsidR="00691B01" w:rsidRPr="00FE1FEF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6A6A6" w:themeColor="background1" w:themeShade="A6"/>
                    <w:left w:val="nil"/>
                  </w:tcBorders>
                  <w:tcMar>
                    <w:right w:w="0" w:type="dxa"/>
                  </w:tcMar>
                </w:tcPr>
                <w:p w14:paraId="76C4C63D" w14:textId="77777777" w:rsidR="00691B01" w:rsidRPr="00FE1FEF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FE1FEF" w14:paraId="1C176479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2D9C5A6A" w14:textId="77777777" w:rsidR="00FE1FEF" w:rsidRPr="00FE1FEF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nil"/>
                  </w:tcBorders>
                  <w:tcMar>
                    <w:right w:w="0" w:type="dxa"/>
                  </w:tcMar>
                </w:tcPr>
                <w:p w14:paraId="62456A99" w14:textId="77777777" w:rsidR="00FE1FEF" w:rsidRPr="00FE1FEF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FE1FEF" w14:paraId="64757715" w14:textId="77777777" w:rsidTr="00246B97">
              <w:tc>
                <w:tcPr>
                  <w:tcW w:w="7229" w:type="dxa"/>
                  <w:gridSpan w:val="3"/>
                  <w:tcMar>
                    <w:left w:w="0" w:type="dxa"/>
                  </w:tcMar>
                  <w:vAlign w:val="center"/>
                </w:tcPr>
                <w:p w14:paraId="4A316827" w14:textId="609A7CE5" w:rsidR="00FE1FEF" w:rsidRPr="00AA430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b/>
                      <w:caps/>
                      <w:color w:val="808285"/>
                      <w:sz w:val="28"/>
                      <w:szCs w:val="28"/>
                    </w:rPr>
                    <w:t>FYP</w:t>
                  </w:r>
                </w:p>
              </w:tc>
            </w:tr>
            <w:tr w:rsidR="00FE1FEF" w14:paraId="0B7F2F82" w14:textId="77777777" w:rsidTr="00246B97">
              <w:tc>
                <w:tcPr>
                  <w:tcW w:w="2551" w:type="dxa"/>
                  <w:tcMar>
                    <w:left w:w="0" w:type="dxa"/>
                  </w:tcMar>
                  <w:vAlign w:val="center"/>
                </w:tcPr>
                <w:p w14:paraId="3ACFF5BB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  <w:vAlign w:val="center"/>
                </w:tcPr>
                <w:p w14:paraId="5712E8F0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</w:tr>
            <w:tr w:rsidR="00FE1FEF" w14:paraId="79FFAC6A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  <w:vAlign w:val="center"/>
                </w:tcPr>
                <w:p w14:paraId="2D692D91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705F11D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FE1FEF" w14:paraId="0926D1D5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E1FEF" w14:paraId="6560DB5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245F17" w14:textId="6DA21798" w:rsidR="00FE1FEF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2" o:spid="_x0000_s1026" style="position:absolute;margin-left:123.7pt;margin-top:2.4pt;width:7.35pt;height: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1Y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  <w:r w:rsidR="00FE1FEF"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FAST NUCES-Peshawar</w:t>
                        </w:r>
                      </w:p>
                    </w:tc>
                  </w:tr>
                  <w:tr w:rsidR="00FE1FEF" w14:paraId="40AC276B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CB2DE2" w14:textId="77777777" w:rsidR="00FE1FEF" w:rsidRDefault="00FE1FEF" w:rsidP="0052315A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Aug 2021 - Jun 2022</w:t>
                        </w:r>
                      </w:p>
                    </w:tc>
                  </w:tr>
                </w:tbl>
                <w:p w14:paraId="7F66950B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FE1FEF" w14:paraId="09E050FA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8330F56" w14:textId="77777777" w:rsidR="00FE1FEF" w:rsidRDefault="00FE1FEF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Age and Gender Prediction</w:t>
                        </w:r>
                      </w:p>
                    </w:tc>
                  </w:tr>
                  <w:tr w:rsidR="00FE1FEF" w14:paraId="7DC4645C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7D8F4E86" w14:textId="77777777" w:rsidR="00FE1FEF" w:rsidRPr="007D316C" w:rsidRDefault="00FE1FEF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E1FEF" w14:paraId="4FDD8052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Summary: It was our final year project  which predict age and gender of a person from an image. we design a web interface through Flask which take an image is a input and predict its age and gender.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Abstract: Markit baskit analysis + Social media apps + Figure out interest of people in social places.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Field: Machine learning and Digital Image processing.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Language: python + flask.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Technologies: Keras + TensorFlow + Resnet-50+ k-train.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Datasets: keggle + UTKface.</w:t>
                        </w:r>
                      </w:p>
                      <w:p w14:paraId="46A555E8" w14:textId="77777777" w:rsidR="00FE1FEF" w:rsidRDefault="00FE1FEF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1D70BD9C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FE1FEF" w14:paraId="0D351B5E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044D154F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1C373691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2842BE38" w14:textId="77777777" w:rsidTr="00246B97">
              <w:tc>
                <w:tcPr>
                  <w:tcW w:w="2551" w:type="dxa"/>
                  <w:tcBorders>
                    <w:bottom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532CA6A4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7301D484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75F60F23" w14:textId="77777777" w:rsidTr="00246B97">
              <w:tc>
                <w:tcPr>
                  <w:tcW w:w="2551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4A714730" w14:textId="77777777" w:rsidR="00691B01" w:rsidRPr="00FE1FEF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6A6A6" w:themeColor="background1" w:themeShade="A6"/>
                    <w:left w:val="nil"/>
                  </w:tcBorders>
                  <w:tcMar>
                    <w:right w:w="0" w:type="dxa"/>
                  </w:tcMar>
                </w:tcPr>
                <w:p w14:paraId="76C4C63D" w14:textId="77777777" w:rsidR="00691B01" w:rsidRPr="00FE1FEF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FE1FEF" w14:paraId="1C176479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2D9C5A6A" w14:textId="77777777" w:rsidR="00FE1FEF" w:rsidRPr="00FE1FEF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nil"/>
                  </w:tcBorders>
                  <w:tcMar>
                    <w:right w:w="0" w:type="dxa"/>
                  </w:tcMar>
                </w:tcPr>
                <w:p w14:paraId="62456A99" w14:textId="77777777" w:rsidR="00FE1FEF" w:rsidRPr="00FE1FEF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FE1FEF" w14:paraId="64757715" w14:textId="77777777" w:rsidTr="00246B97">
              <w:tc>
                <w:tcPr>
                  <w:tcW w:w="7229" w:type="dxa"/>
                  <w:gridSpan w:val="3"/>
                  <w:tcMar>
                    <w:left w:w="0" w:type="dxa"/>
                  </w:tcMar>
                  <w:vAlign w:val="center"/>
                </w:tcPr>
                <w:p w14:paraId="4A316827" w14:textId="609A7CE5" w:rsidR="00FE1FEF" w:rsidRPr="00AA430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b/>
                      <w:caps/>
                      <w:color w:val="808285"/>
                      <w:sz w:val="28"/>
                      <w:szCs w:val="28"/>
                    </w:rPr>
                    <w:t>Future Goals</w:t>
                  </w:r>
                </w:p>
              </w:tc>
            </w:tr>
            <w:tr w:rsidR="00FE1FEF" w14:paraId="0B7F2F82" w14:textId="77777777" w:rsidTr="00246B97">
              <w:tc>
                <w:tcPr>
                  <w:tcW w:w="2551" w:type="dxa"/>
                  <w:tcMar>
                    <w:left w:w="0" w:type="dxa"/>
                  </w:tcMar>
                  <w:vAlign w:val="center"/>
                </w:tcPr>
                <w:p w14:paraId="3ACFF5BB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  <w:vAlign w:val="center"/>
                </w:tcPr>
                <w:p w14:paraId="5712E8F0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</w:tr>
            <w:tr w:rsidR="00FE1FEF" w14:paraId="79FFAC6A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  <w:vAlign w:val="center"/>
                </w:tcPr>
                <w:p w14:paraId="2D692D91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705F11D" w14:textId="77777777" w:rsidR="00FE1FEF" w:rsidRPr="00AE0987" w:rsidRDefault="00FE1FEF" w:rsidP="00FE1FEF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FE1FEF" w14:paraId="0926D1D5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E1FEF" w14:paraId="6560DB5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245F17" w14:textId="6DA21798" w:rsidR="00FE1FEF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72" o:spid="_x0000_s1026" style="position:absolute;margin-left:123.7pt;margin-top:2.4pt;width:7.35pt;height: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" fillcolor="#a5a5a5 [2092]" stroked="f" strokeweight="1pt">
                              <v:stroke joinstyle="miter"/>
                            </v:oval>
                          </w:pict>
                        </w:r>
                      </w:p>
                    </w:tc>
                  </w:tr>
                </w:tbl>
                <w:p w14:paraId="7F66950B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FE1FEF" w14:paraId="7DC4645C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7D8F4E86" w14:textId="77777777" w:rsidR="00FE1FEF" w:rsidRPr="007D316C" w:rsidRDefault="00FE1FEF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E1FEF" w14:paraId="4FDD8052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 Vision is to be expert in the following fields: 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 Machine learning.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 Artificial intelligance.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 Data science.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 Robotics.</w:t>
                        </w:r>
                      </w:p>
                      <w:p w14:paraId="724B1D06" w14:textId="77777777" w:rsidR="00FE1FEF" w:rsidRDefault="00FE1FEF" w:rsidP="0052315A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• Back end devoleper.</w:t>
                        </w:r>
                      </w:p>
                      <w:p w14:paraId="46A555E8" w14:textId="77777777" w:rsidR="00FE1FEF" w:rsidRDefault="00FE1FEF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1D70BD9C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FE1FEF" w14:paraId="0D351B5E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044D154F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1C373691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91B01" w14:paraId="2842BE38" w14:textId="77777777" w:rsidTr="00246B97">
              <w:tc>
                <w:tcPr>
                  <w:tcW w:w="2551" w:type="dxa"/>
                  <w:tcBorders>
                    <w:bottom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532CA6A4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7301D484" w14:textId="77777777" w:rsidR="00691B01" w:rsidRPr="00AA4307" w:rsidRDefault="00691B01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FE1FEF" w14:paraId="68AE32BB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58C88468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1F8C693E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</w:tbl>
          <w:p w14:paraId="79BB4914" w14:textId="77777777" w:rsidR="00563DC7" w:rsidRDefault="00563DC7" w:rsidP="006B6E97">
            <w:pPr>
              <w:jc w:val="center"/>
            </w:pPr>
          </w:p>
        </w:tc>
      </w:tr>
    </w:tbl>
    <w:p w14:paraId="1C1DB47C" w14:textId="05110ADD" w:rsidR="005C67D5" w:rsidRPr="00D47BCF" w:rsidRDefault="005C67D5" w:rsidP="00D47BCF"/>
    <w:sectPr w:rsidR="005C67D5" w:rsidRPr="00D47BCF" w:rsidSect="00466DFF">
      <w:headerReference w:type="default" r:id="rId17"/>
      <w:footerReference w:type="default" r:id="rId18"/>
      <w:headerReference w:type="first" r:id="rId19"/>
      <w:pgSz w:w="11900" w:h="16840"/>
      <w:pgMar w:top="0" w:right="701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C8AC3" w14:textId="77777777" w:rsidR="00123153" w:rsidRDefault="00123153" w:rsidP="00FE4083">
      <w:r>
        <w:separator/>
      </w:r>
    </w:p>
  </w:endnote>
  <w:endnote w:type="continuationSeparator" w:id="0">
    <w:p w14:paraId="1E397614" w14:textId="77777777" w:rsidR="00123153" w:rsidRDefault="00123153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Bebas Neue Bold">
    <w:altName w:val="Calibri"/>
    <w:charset w:val="00"/>
    <w:family w:val="swiss"/>
    <w:pitch w:val="variable"/>
    <w:sig w:usb0="A000022F" w:usb1="0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95F54" w14:textId="28527BA9" w:rsidR="00466DFF" w:rsidRPr="00466DFF" w:rsidRDefault="00466DFF">
    <w:pPr>
      <w:pStyle w:val="Footer"/>
      <w:rPr>
        <w:sz w:val="2"/>
        <w:szCs w:val="2"/>
      </w:rPr>
    </w:pPr>
    <w:r w:rsidRPr="00466DFF">
      <w:rPr>
        <w:sz w:val="2"/>
        <w:szCs w:val="2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1921" w14:textId="77777777" w:rsidR="00123153" w:rsidRDefault="00123153" w:rsidP="00FE4083">
      <w:r>
        <w:separator/>
      </w:r>
    </w:p>
  </w:footnote>
  <w:footnote w:type="continuationSeparator" w:id="0">
    <w:p w14:paraId="645F984F" w14:textId="77777777" w:rsidR="00123153" w:rsidRDefault="00123153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A63E" w14:textId="60CCCDF0" w:rsidR="00466DFF" w:rsidRPr="00466DFF" w:rsidRDefault="00466DFF">
    <w:pPr>
      <w:pStyle w:val="Header"/>
      <w:rPr>
        <w:sz w:val="2"/>
        <w:szCs w:val="2"/>
      </w:rPr>
    </w:pPr>
    <w:r w:rsidRPr="00F74652">
      <w:rPr>
        <w:noProof/>
        <w:sz w:val="14"/>
        <w:lang w:eastAsia="en-IN"/>
        <w:shd w:val="clear" w:color="595959" w:fill="595959"/>
      </w:rPr>
      <w:pict>
        <v:rect id="Rectangle 75" o:spid="_x0000_s1026" style="position:absolute;margin-left:-.95pt;margin-top:-4.05pt;width:191.35pt;height:8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" fillcolor="#595959" stroked="f" strokeweight="1pt"/>
      </w:pict>
    </w:r>
    <w:r w:rsidRPr="00466DFF">
      <w:rPr>
        <w:sz w:val="2"/>
        <w:szCs w:val="2"/>
      </w:rPr>
      <w:t xml:space="preserv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715D6" w14:textId="62F5387C" w:rsidR="00F74652" w:rsidRPr="00F74652" w:rsidRDefault="00F74652">
    <w:pPr>
      <w:rPr>
        <w:sz w:val="2"/>
      </w:rPr>
    </w:pPr>
    <w:r w:rsidRPr="00F74652">
      <w:rPr>
        <w:sz w:val="2"/>
      </w:rPr>
      <w:t xml:space="preserv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11A3B"/>
    <w:rsid w:val="0001211C"/>
    <w:rsid w:val="00012C95"/>
    <w:rsid w:val="00046EDE"/>
    <w:rsid w:val="00061403"/>
    <w:rsid w:val="0008664C"/>
    <w:rsid w:val="0008776A"/>
    <w:rsid w:val="00092B46"/>
    <w:rsid w:val="00096B08"/>
    <w:rsid w:val="000E4783"/>
    <w:rsid w:val="000F6181"/>
    <w:rsid w:val="00123153"/>
    <w:rsid w:val="00130E92"/>
    <w:rsid w:val="00141264"/>
    <w:rsid w:val="001433B8"/>
    <w:rsid w:val="00171FA6"/>
    <w:rsid w:val="00195F4A"/>
    <w:rsid w:val="00197269"/>
    <w:rsid w:val="001C1FCB"/>
    <w:rsid w:val="001E7949"/>
    <w:rsid w:val="001F267D"/>
    <w:rsid w:val="001F6765"/>
    <w:rsid w:val="00210D2A"/>
    <w:rsid w:val="00225420"/>
    <w:rsid w:val="00246B97"/>
    <w:rsid w:val="00276AE6"/>
    <w:rsid w:val="002A210A"/>
    <w:rsid w:val="002B033D"/>
    <w:rsid w:val="002B4330"/>
    <w:rsid w:val="002C593F"/>
    <w:rsid w:val="002D2532"/>
    <w:rsid w:val="003017D6"/>
    <w:rsid w:val="0032053E"/>
    <w:rsid w:val="00332D5C"/>
    <w:rsid w:val="00361F3F"/>
    <w:rsid w:val="00362607"/>
    <w:rsid w:val="00380698"/>
    <w:rsid w:val="0038657C"/>
    <w:rsid w:val="003867D1"/>
    <w:rsid w:val="003870FB"/>
    <w:rsid w:val="003979EE"/>
    <w:rsid w:val="003D463F"/>
    <w:rsid w:val="003F23A9"/>
    <w:rsid w:val="003F757D"/>
    <w:rsid w:val="0040555A"/>
    <w:rsid w:val="004112C9"/>
    <w:rsid w:val="00411CB8"/>
    <w:rsid w:val="0043336A"/>
    <w:rsid w:val="004644EA"/>
    <w:rsid w:val="00466DFF"/>
    <w:rsid w:val="00472765"/>
    <w:rsid w:val="00492080"/>
    <w:rsid w:val="004B18E9"/>
    <w:rsid w:val="004C3496"/>
    <w:rsid w:val="004E2101"/>
    <w:rsid w:val="005158B7"/>
    <w:rsid w:val="00520999"/>
    <w:rsid w:val="00524C66"/>
    <w:rsid w:val="0054668C"/>
    <w:rsid w:val="00553F56"/>
    <w:rsid w:val="005573CD"/>
    <w:rsid w:val="00563DC7"/>
    <w:rsid w:val="005760E3"/>
    <w:rsid w:val="005A2B0A"/>
    <w:rsid w:val="005C4021"/>
    <w:rsid w:val="005C67D5"/>
    <w:rsid w:val="005D1D61"/>
    <w:rsid w:val="005D56A4"/>
    <w:rsid w:val="005E4098"/>
    <w:rsid w:val="005F6656"/>
    <w:rsid w:val="00640D5C"/>
    <w:rsid w:val="00644FDE"/>
    <w:rsid w:val="00654415"/>
    <w:rsid w:val="00676991"/>
    <w:rsid w:val="00691AEA"/>
    <w:rsid w:val="00691B01"/>
    <w:rsid w:val="006A2226"/>
    <w:rsid w:val="006A6209"/>
    <w:rsid w:val="006B6E97"/>
    <w:rsid w:val="006E0264"/>
    <w:rsid w:val="006E39E5"/>
    <w:rsid w:val="007005C9"/>
    <w:rsid w:val="007020C1"/>
    <w:rsid w:val="007147D2"/>
    <w:rsid w:val="0072161C"/>
    <w:rsid w:val="0078014A"/>
    <w:rsid w:val="007804A5"/>
    <w:rsid w:val="00780507"/>
    <w:rsid w:val="007A48BC"/>
    <w:rsid w:val="007A7231"/>
    <w:rsid w:val="007B2CCC"/>
    <w:rsid w:val="007C0B2A"/>
    <w:rsid w:val="007C50F3"/>
    <w:rsid w:val="007D07DF"/>
    <w:rsid w:val="007D316C"/>
    <w:rsid w:val="007D4C17"/>
    <w:rsid w:val="007E1361"/>
    <w:rsid w:val="007E580A"/>
    <w:rsid w:val="0080044F"/>
    <w:rsid w:val="0080261D"/>
    <w:rsid w:val="00815FD0"/>
    <w:rsid w:val="008221C1"/>
    <w:rsid w:val="00822A6F"/>
    <w:rsid w:val="00832948"/>
    <w:rsid w:val="00835712"/>
    <w:rsid w:val="00836AA3"/>
    <w:rsid w:val="00837F8A"/>
    <w:rsid w:val="00840DAF"/>
    <w:rsid w:val="0084300A"/>
    <w:rsid w:val="008736D9"/>
    <w:rsid w:val="008A3B83"/>
    <w:rsid w:val="008A667B"/>
    <w:rsid w:val="008F32C4"/>
    <w:rsid w:val="00922537"/>
    <w:rsid w:val="00926246"/>
    <w:rsid w:val="00931FF8"/>
    <w:rsid w:val="00956295"/>
    <w:rsid w:val="009950EC"/>
    <w:rsid w:val="009A3B96"/>
    <w:rsid w:val="009B0AE7"/>
    <w:rsid w:val="009B53E0"/>
    <w:rsid w:val="009E4237"/>
    <w:rsid w:val="009F5185"/>
    <w:rsid w:val="00A05A52"/>
    <w:rsid w:val="00A205A2"/>
    <w:rsid w:val="00A21267"/>
    <w:rsid w:val="00AA0ED6"/>
    <w:rsid w:val="00AA4307"/>
    <w:rsid w:val="00AD15FB"/>
    <w:rsid w:val="00AD7BED"/>
    <w:rsid w:val="00AE0987"/>
    <w:rsid w:val="00B16AC0"/>
    <w:rsid w:val="00B55B9A"/>
    <w:rsid w:val="00B62294"/>
    <w:rsid w:val="00B71018"/>
    <w:rsid w:val="00B7678B"/>
    <w:rsid w:val="00B93356"/>
    <w:rsid w:val="00B96A7F"/>
    <w:rsid w:val="00BA4E1D"/>
    <w:rsid w:val="00BA6886"/>
    <w:rsid w:val="00BA7FD8"/>
    <w:rsid w:val="00BB6095"/>
    <w:rsid w:val="00BC7E44"/>
    <w:rsid w:val="00C018DA"/>
    <w:rsid w:val="00C02FC4"/>
    <w:rsid w:val="00C35043"/>
    <w:rsid w:val="00C41373"/>
    <w:rsid w:val="00C6238A"/>
    <w:rsid w:val="00C83DDC"/>
    <w:rsid w:val="00CA4FF3"/>
    <w:rsid w:val="00CA7065"/>
    <w:rsid w:val="00CB3655"/>
    <w:rsid w:val="00CB75DD"/>
    <w:rsid w:val="00CD770C"/>
    <w:rsid w:val="00CF0637"/>
    <w:rsid w:val="00CF5D4E"/>
    <w:rsid w:val="00D02FEC"/>
    <w:rsid w:val="00D16D18"/>
    <w:rsid w:val="00D47BCF"/>
    <w:rsid w:val="00D80153"/>
    <w:rsid w:val="00D97B0A"/>
    <w:rsid w:val="00DA26AA"/>
    <w:rsid w:val="00DD0141"/>
    <w:rsid w:val="00DE4F36"/>
    <w:rsid w:val="00DF1071"/>
    <w:rsid w:val="00E01C9B"/>
    <w:rsid w:val="00E07813"/>
    <w:rsid w:val="00E52FF1"/>
    <w:rsid w:val="00E5598D"/>
    <w:rsid w:val="00E56D52"/>
    <w:rsid w:val="00E87554"/>
    <w:rsid w:val="00E90583"/>
    <w:rsid w:val="00F008A0"/>
    <w:rsid w:val="00F03DDC"/>
    <w:rsid w:val="00F11E96"/>
    <w:rsid w:val="00F11EE3"/>
    <w:rsid w:val="00F41E09"/>
    <w:rsid w:val="00F43359"/>
    <w:rsid w:val="00F65A04"/>
    <w:rsid w:val="00F74652"/>
    <w:rsid w:val="00F76109"/>
    <w:rsid w:val="00F96949"/>
    <w:rsid w:val="00FA04DD"/>
    <w:rsid w:val="00FA2E44"/>
    <w:rsid w:val="00FA55BE"/>
    <w:rsid w:val="00FB04E6"/>
    <w:rsid w:val="00FD3280"/>
    <w:rsid w:val="00FE1FEF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urmailnam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nfo@urmailname.com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yourmail@mail.com" TargetMode="External"/><Relationship Id="rId44" Type="http://schemas.openxmlformats.org/officeDocument/2006/relationships/hyperlink" Target="https%3A//www.linkedin.com/in/malak-adnan-khan-97b" TargetMode="External"/><Relationship Id="rId45" Type="http://schemas.openxmlformats.org/officeDocument/2006/relationships/hyperlink" Target="https%3A//github.com/malakadnankhan" TargetMode="External"/><Relationship Id="rId46" Type="http://schemas.openxmlformats.org/officeDocument/2006/relationships/hyperlink" Target="https%3A//malakadnankhan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95959"/>
      </a:accent1>
      <a:accent2>
        <a:srgbClr val="583193"/>
      </a:accent2>
      <a:accent3>
        <a:srgbClr val="63A143"/>
      </a:accent3>
      <a:accent4>
        <a:srgbClr val="C0202B"/>
      </a:accent4>
      <a:accent5>
        <a:srgbClr val="2C2E81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0"/>
                <a:satMod val="0"/>
                <a:tint val="0"/>
              </a:schemeClr>
            </a:gs>
            <a:gs pos="50000">
              <a:schemeClr val="phClr">
                <a:lumMod val="0"/>
                <a:satMod val="0"/>
                <a:tint val="0"/>
              </a:schemeClr>
            </a:gs>
            <a:gs pos="100000">
              <a:schemeClr val="phClr">
                <a:lumMod val="0"/>
                <a:satMod val="0"/>
                <a:tint val="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0"/>
                <a:lumMod val="0"/>
                <a:tint val="0"/>
              </a:schemeClr>
            </a:gs>
            <a:gs pos="50000">
              <a:schemeClr val="phClr">
                <a:satMod val="0"/>
                <a:lumMod val="0"/>
                <a:shade val="0"/>
              </a:schemeClr>
            </a:gs>
            <a:gs pos="100000">
              <a:schemeClr val="phClr">
                <a:lumMod val="0"/>
                <a:satMod val="0"/>
                <a:shade val="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0"/>
            <a:satMod val="0"/>
          </a:schemeClr>
        </a:solidFill>
        <a:gradFill rotWithShape="1">
          <a:gsLst>
            <a:gs pos="0">
              <a:schemeClr val="phClr">
                <a:tint val="0"/>
                <a:satMod val="0"/>
                <a:shade val="0"/>
                <a:lumMod val="0"/>
              </a:schemeClr>
            </a:gs>
            <a:gs pos="50000">
              <a:schemeClr val="phClr">
                <a:tint val="0"/>
                <a:satMod val="0"/>
                <a:shade val="0"/>
                <a:lumMod val="0"/>
              </a:schemeClr>
            </a:gs>
            <a:gs pos="100000">
              <a:schemeClr val="phClr">
                <a:shade val="0"/>
                <a:satMod val="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0EB9-E259-4063-84F1-28DF3F5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oX</cp:lastModifiedBy>
  <cp:revision>12</cp:revision>
  <cp:lastPrinted>2020-05-15T16:34:00Z</cp:lastPrinted>
  <dcterms:created xsi:type="dcterms:W3CDTF">2020-05-15T15:00:00Z</dcterms:created>
  <dcterms:modified xsi:type="dcterms:W3CDTF">2020-05-16T08:20:00Z</dcterms:modified>
</cp:coreProperties>
</file>